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1DAAC" w14:textId="77777777" w:rsidR="0048434C" w:rsidRPr="009F4B6A" w:rsidRDefault="0048434C" w:rsidP="0048434C">
      <w:pPr>
        <w:rPr>
          <w:rFonts w:cs="Arial"/>
        </w:rPr>
      </w:pPr>
    </w:p>
    <w:p w14:paraId="7D6EEB0C" w14:textId="77777777" w:rsidR="00E3311D" w:rsidRPr="009F4B6A" w:rsidRDefault="00E3311D" w:rsidP="0048434C">
      <w:pPr>
        <w:rPr>
          <w:rFonts w:cs="Arial"/>
        </w:rPr>
      </w:pPr>
    </w:p>
    <w:p w14:paraId="233C2126" w14:textId="77777777" w:rsidR="00E3311D" w:rsidRPr="009F4B6A" w:rsidRDefault="00E3311D" w:rsidP="0048434C">
      <w:pPr>
        <w:rPr>
          <w:rFonts w:cs="Arial"/>
        </w:rPr>
      </w:pPr>
    </w:p>
    <w:p w14:paraId="54D076F6" w14:textId="77777777" w:rsidR="00E3311D" w:rsidRPr="009F4B6A" w:rsidRDefault="00E3311D" w:rsidP="0048434C">
      <w:pPr>
        <w:rPr>
          <w:rFonts w:cs="Arial"/>
        </w:rPr>
      </w:pPr>
    </w:p>
    <w:p w14:paraId="5C709222" w14:textId="77777777" w:rsidR="00E3311D" w:rsidRPr="009F4B6A" w:rsidRDefault="00E3311D" w:rsidP="0048434C">
      <w:pPr>
        <w:rPr>
          <w:rFonts w:cs="Arial"/>
        </w:rPr>
      </w:pPr>
    </w:p>
    <w:p w14:paraId="65A3093A" w14:textId="77777777" w:rsidR="00E3311D" w:rsidRPr="009F4B6A" w:rsidRDefault="00E3311D" w:rsidP="0048434C">
      <w:pPr>
        <w:rPr>
          <w:rFonts w:cs="Arial"/>
        </w:rPr>
      </w:pPr>
    </w:p>
    <w:p w14:paraId="3AA5DEF8" w14:textId="77777777" w:rsidR="00E3311D" w:rsidRPr="009F4B6A" w:rsidRDefault="00E3311D" w:rsidP="0048434C">
      <w:pPr>
        <w:rPr>
          <w:rFonts w:cs="Arial"/>
        </w:rPr>
      </w:pPr>
    </w:p>
    <w:p w14:paraId="0867B553" w14:textId="77777777" w:rsidR="00E3311D" w:rsidRPr="009F4B6A" w:rsidRDefault="00E3311D" w:rsidP="0048434C">
      <w:pPr>
        <w:rPr>
          <w:rFonts w:cs="Arial"/>
        </w:rPr>
      </w:pPr>
    </w:p>
    <w:p w14:paraId="0DA3F3D8" w14:textId="77777777" w:rsidR="00E3311D" w:rsidRPr="009F4B6A" w:rsidRDefault="00E3311D" w:rsidP="0048434C">
      <w:pPr>
        <w:rPr>
          <w:rFonts w:cs="Arial"/>
        </w:rPr>
      </w:pPr>
    </w:p>
    <w:p w14:paraId="65CE4BE8" w14:textId="77777777" w:rsidR="00E3311D" w:rsidRPr="009F4B6A" w:rsidRDefault="00E3311D" w:rsidP="0048434C">
      <w:pPr>
        <w:rPr>
          <w:rFonts w:cs="Arial"/>
        </w:rPr>
      </w:pPr>
    </w:p>
    <w:p w14:paraId="3642E417" w14:textId="77777777" w:rsidR="00E3311D" w:rsidRPr="009F4B6A" w:rsidRDefault="00E3311D" w:rsidP="0048434C">
      <w:pPr>
        <w:rPr>
          <w:rFonts w:cs="Arial"/>
        </w:rPr>
      </w:pPr>
    </w:p>
    <w:p w14:paraId="3F3513E8" w14:textId="77777777" w:rsidR="00560CA0" w:rsidRPr="009F4B6A" w:rsidRDefault="00560CA0" w:rsidP="0048434C">
      <w:pPr>
        <w:rPr>
          <w:rFonts w:cs="Arial"/>
        </w:rPr>
      </w:pPr>
    </w:p>
    <w:p w14:paraId="7249850B" w14:textId="77777777" w:rsidR="00560CA0" w:rsidRPr="009F4B6A" w:rsidRDefault="00560CA0" w:rsidP="0048434C">
      <w:pPr>
        <w:rPr>
          <w:rFonts w:cs="Arial"/>
        </w:rPr>
      </w:pPr>
    </w:p>
    <w:p w14:paraId="0981E811" w14:textId="77777777" w:rsidR="00560CA0" w:rsidRPr="009F4B6A" w:rsidRDefault="00560CA0" w:rsidP="0048434C">
      <w:pPr>
        <w:rPr>
          <w:rFonts w:cs="Arial"/>
        </w:rPr>
      </w:pPr>
    </w:p>
    <w:p w14:paraId="57B08B66" w14:textId="77777777" w:rsidR="00560CA0" w:rsidRPr="009F4B6A" w:rsidRDefault="00560CA0" w:rsidP="0048434C">
      <w:pPr>
        <w:rPr>
          <w:rFonts w:cs="Arial"/>
        </w:rPr>
      </w:pPr>
    </w:p>
    <w:p w14:paraId="2AE09CE0" w14:textId="77777777" w:rsidR="00560CA0" w:rsidRPr="009F4B6A" w:rsidRDefault="00560CA0" w:rsidP="0048434C">
      <w:pPr>
        <w:rPr>
          <w:rFonts w:cs="Arial"/>
        </w:rPr>
      </w:pPr>
    </w:p>
    <w:p w14:paraId="05EF0888" w14:textId="77777777" w:rsidR="00E3311D" w:rsidRPr="009F4B6A" w:rsidRDefault="00E3311D" w:rsidP="0048434C">
      <w:pPr>
        <w:rPr>
          <w:rFonts w:cs="Arial"/>
        </w:rPr>
      </w:pPr>
    </w:p>
    <w:p w14:paraId="3E270400" w14:textId="77777777" w:rsidR="00E3311D" w:rsidRPr="009F4B6A" w:rsidRDefault="00E3311D" w:rsidP="0048434C">
      <w:pPr>
        <w:rPr>
          <w:rFonts w:cs="Arial"/>
        </w:rPr>
      </w:pPr>
    </w:p>
    <w:p w14:paraId="6DE33FEE" w14:textId="2D588EBB" w:rsidR="006B4A62" w:rsidRPr="002A6231" w:rsidRDefault="00335D68" w:rsidP="006B4A62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GUIA DE GENERACION DE CLAVE ENCRIPTADA</w:t>
      </w:r>
    </w:p>
    <w:p w14:paraId="42187F47" w14:textId="5EB39479" w:rsidR="006B4A62" w:rsidRPr="002A6231" w:rsidRDefault="00401353" w:rsidP="006B4A62">
      <w:pPr>
        <w:jc w:val="center"/>
        <w:rPr>
          <w:rFonts w:cs="Arial"/>
          <w:sz w:val="32"/>
        </w:rPr>
      </w:pPr>
      <w:r>
        <w:rPr>
          <w:rFonts w:cs="Arial"/>
          <w:b/>
          <w:sz w:val="32"/>
        </w:rPr>
        <w:t>JUNIO</w:t>
      </w:r>
      <w:r w:rsidR="00754778" w:rsidRPr="002A6231">
        <w:rPr>
          <w:rFonts w:cs="Arial"/>
          <w:b/>
          <w:sz w:val="32"/>
        </w:rPr>
        <w:t>, 202</w:t>
      </w:r>
      <w:r w:rsidR="00413686">
        <w:rPr>
          <w:rFonts w:cs="Arial"/>
          <w:b/>
          <w:sz w:val="32"/>
        </w:rPr>
        <w:t>4</w:t>
      </w:r>
    </w:p>
    <w:p w14:paraId="40D79D56" w14:textId="77777777" w:rsidR="00E3311D" w:rsidRPr="009F4B6A" w:rsidRDefault="00E3311D" w:rsidP="0048434C">
      <w:pPr>
        <w:rPr>
          <w:rFonts w:cs="Arial"/>
        </w:rPr>
      </w:pPr>
    </w:p>
    <w:p w14:paraId="2ABBBE37" w14:textId="77777777" w:rsidR="00E3311D" w:rsidRPr="009F4B6A" w:rsidRDefault="00E3311D" w:rsidP="0048434C">
      <w:pPr>
        <w:rPr>
          <w:rFonts w:cs="Arial"/>
        </w:rPr>
      </w:pPr>
    </w:p>
    <w:p w14:paraId="7F7D12E0" w14:textId="77777777" w:rsidR="00E3311D" w:rsidRPr="009F4B6A" w:rsidRDefault="00E3311D" w:rsidP="0048434C">
      <w:pPr>
        <w:rPr>
          <w:rFonts w:cs="Arial"/>
        </w:rPr>
      </w:pPr>
    </w:p>
    <w:p w14:paraId="7C4A25D7" w14:textId="77777777" w:rsidR="00E3311D" w:rsidRPr="009F4B6A" w:rsidRDefault="00E3311D" w:rsidP="0048434C">
      <w:pPr>
        <w:rPr>
          <w:rFonts w:cs="Arial"/>
        </w:rPr>
      </w:pPr>
    </w:p>
    <w:p w14:paraId="439A9CB8" w14:textId="77777777" w:rsidR="00E3311D" w:rsidRPr="009F4B6A" w:rsidRDefault="00E3311D" w:rsidP="0048434C">
      <w:pPr>
        <w:rPr>
          <w:rFonts w:cs="Arial"/>
        </w:rPr>
      </w:pPr>
    </w:p>
    <w:p w14:paraId="1D7B232D" w14:textId="77777777" w:rsidR="00E3311D" w:rsidRPr="009F4B6A" w:rsidRDefault="00E3311D" w:rsidP="0048434C">
      <w:pPr>
        <w:rPr>
          <w:rFonts w:cs="Arial"/>
        </w:rPr>
      </w:pPr>
    </w:p>
    <w:p w14:paraId="18013125" w14:textId="77777777" w:rsidR="00E3311D" w:rsidRPr="009F4B6A" w:rsidRDefault="00E3311D" w:rsidP="0048434C">
      <w:pPr>
        <w:rPr>
          <w:rFonts w:cs="Arial"/>
        </w:rPr>
      </w:pPr>
    </w:p>
    <w:p w14:paraId="00C709F9" w14:textId="77777777" w:rsidR="00E3311D" w:rsidRPr="009F4B6A" w:rsidRDefault="00E3311D" w:rsidP="0048434C">
      <w:pPr>
        <w:rPr>
          <w:rFonts w:cs="Arial"/>
        </w:rPr>
      </w:pPr>
    </w:p>
    <w:p w14:paraId="6ED64B67" w14:textId="77777777" w:rsidR="00E3311D" w:rsidRPr="009F4B6A" w:rsidRDefault="00E3311D" w:rsidP="0048434C">
      <w:pPr>
        <w:rPr>
          <w:rFonts w:cs="Arial"/>
        </w:rPr>
      </w:pPr>
    </w:p>
    <w:p w14:paraId="2E17A63B" w14:textId="77777777" w:rsidR="00E3311D" w:rsidRPr="009F4B6A" w:rsidRDefault="00E3311D" w:rsidP="0048434C">
      <w:pPr>
        <w:rPr>
          <w:rFonts w:cs="Arial"/>
        </w:rPr>
      </w:pPr>
    </w:p>
    <w:p w14:paraId="5C50F588" w14:textId="77777777" w:rsidR="00E3311D" w:rsidRPr="009F4B6A" w:rsidRDefault="00E3311D" w:rsidP="0048434C">
      <w:pPr>
        <w:rPr>
          <w:rFonts w:cs="Arial"/>
        </w:rPr>
      </w:pPr>
    </w:p>
    <w:p w14:paraId="3F15ACAC" w14:textId="77777777" w:rsidR="00E3311D" w:rsidRPr="009F4B6A" w:rsidRDefault="00E3311D" w:rsidP="0048434C">
      <w:pPr>
        <w:rPr>
          <w:rFonts w:cs="Arial"/>
        </w:rPr>
      </w:pPr>
    </w:p>
    <w:p w14:paraId="3D8E113C" w14:textId="77777777" w:rsidR="00E3311D" w:rsidRPr="009F4B6A" w:rsidRDefault="00E3311D" w:rsidP="0048434C">
      <w:pPr>
        <w:rPr>
          <w:rFonts w:cs="Arial"/>
        </w:rPr>
      </w:pPr>
    </w:p>
    <w:tbl>
      <w:tblPr>
        <w:tblStyle w:val="Tablaconcuadrcula"/>
        <w:tblW w:w="8777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35"/>
        <w:gridCol w:w="3768"/>
        <w:gridCol w:w="1866"/>
        <w:gridCol w:w="1608"/>
      </w:tblGrid>
      <w:tr w:rsidR="008F7880" w:rsidRPr="009F4B6A" w14:paraId="35A250D9" w14:textId="77777777" w:rsidTr="005A06BA">
        <w:trPr>
          <w:jc w:val="center"/>
        </w:trPr>
        <w:tc>
          <w:tcPr>
            <w:tcW w:w="5139" w:type="dxa"/>
            <w:gridSpan w:val="2"/>
            <w:shd w:val="pct15" w:color="auto" w:fill="FFFFFF" w:themeFill="background1"/>
            <w:vAlign w:val="center"/>
          </w:tcPr>
          <w:p w14:paraId="0E3800F8" w14:textId="77777777" w:rsidR="008F7880" w:rsidRPr="009F4B6A" w:rsidRDefault="008F7880" w:rsidP="00F50E49">
            <w:pPr>
              <w:spacing w:before="40" w:after="40"/>
              <w:jc w:val="center"/>
              <w:rPr>
                <w:rFonts w:cs="Arial"/>
                <w:b/>
              </w:rPr>
            </w:pPr>
            <w:r w:rsidRPr="009F4B6A">
              <w:rPr>
                <w:rFonts w:cs="Arial"/>
                <w:b/>
              </w:rPr>
              <w:t>Nombres</w:t>
            </w:r>
            <w:r w:rsidR="005A06BA" w:rsidRPr="009F4B6A">
              <w:rPr>
                <w:rFonts w:cs="Arial"/>
                <w:b/>
              </w:rPr>
              <w:t xml:space="preserve"> y Apellidos</w:t>
            </w:r>
            <w:r w:rsidRPr="009F4B6A">
              <w:rPr>
                <w:rFonts w:cs="Arial"/>
                <w:b/>
              </w:rPr>
              <w:t xml:space="preserve"> / Cargo</w:t>
            </w:r>
          </w:p>
        </w:tc>
        <w:tc>
          <w:tcPr>
            <w:tcW w:w="1808" w:type="dxa"/>
            <w:shd w:val="pct15" w:color="auto" w:fill="FFFFFF" w:themeFill="background1"/>
            <w:vAlign w:val="center"/>
          </w:tcPr>
          <w:p w14:paraId="1589D93A" w14:textId="77777777" w:rsidR="008F7880" w:rsidRPr="009F4B6A" w:rsidRDefault="008F7880" w:rsidP="00F50E49">
            <w:pPr>
              <w:spacing w:before="40" w:after="40"/>
              <w:jc w:val="center"/>
              <w:rPr>
                <w:rFonts w:cs="Arial"/>
                <w:b/>
              </w:rPr>
            </w:pPr>
            <w:r w:rsidRPr="009F4B6A">
              <w:rPr>
                <w:rFonts w:cs="Arial"/>
                <w:b/>
              </w:rPr>
              <w:t>Firma</w:t>
            </w:r>
          </w:p>
        </w:tc>
        <w:tc>
          <w:tcPr>
            <w:tcW w:w="1558" w:type="dxa"/>
            <w:shd w:val="pct15" w:color="auto" w:fill="FFFFFF" w:themeFill="background1"/>
          </w:tcPr>
          <w:p w14:paraId="645F4336" w14:textId="77777777" w:rsidR="008F7880" w:rsidRPr="009F4B6A" w:rsidRDefault="008F7880" w:rsidP="00F50E49">
            <w:pPr>
              <w:spacing w:before="40" w:after="40"/>
              <w:jc w:val="center"/>
              <w:rPr>
                <w:rFonts w:cs="Arial"/>
                <w:b/>
              </w:rPr>
            </w:pPr>
            <w:r w:rsidRPr="009F4B6A">
              <w:rPr>
                <w:rFonts w:cs="Arial"/>
                <w:b/>
              </w:rPr>
              <w:t>Fecha</w:t>
            </w:r>
          </w:p>
        </w:tc>
      </w:tr>
      <w:tr w:rsidR="00E3311D" w:rsidRPr="009F4B6A" w14:paraId="6B51A30C" w14:textId="77777777" w:rsidTr="005A06BA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2F0473B1" w14:textId="77777777" w:rsidR="00E3311D" w:rsidRPr="009F4B6A" w:rsidRDefault="00E3311D" w:rsidP="00F50E49">
            <w:pPr>
              <w:spacing w:before="20" w:after="20"/>
              <w:rPr>
                <w:rFonts w:cs="Arial"/>
              </w:rPr>
            </w:pPr>
          </w:p>
          <w:p w14:paraId="58D7257D" w14:textId="77777777" w:rsidR="00E3311D" w:rsidRPr="009F4B6A" w:rsidRDefault="00E3311D" w:rsidP="00F50E49">
            <w:pPr>
              <w:spacing w:before="20" w:after="20"/>
              <w:rPr>
                <w:rFonts w:cs="Arial"/>
              </w:rPr>
            </w:pPr>
            <w:r w:rsidRPr="009F4B6A">
              <w:rPr>
                <w:rFonts w:cs="Arial"/>
              </w:rPr>
              <w:t>Elaborado por</w:t>
            </w:r>
          </w:p>
          <w:p w14:paraId="50C62498" w14:textId="77777777" w:rsidR="00E3311D" w:rsidRPr="009F4B6A" w:rsidRDefault="00E3311D" w:rsidP="00F50E49">
            <w:pPr>
              <w:spacing w:before="20" w:after="20"/>
              <w:rPr>
                <w:rFonts w:cs="Arial"/>
              </w:rPr>
            </w:pPr>
          </w:p>
        </w:tc>
        <w:tc>
          <w:tcPr>
            <w:tcW w:w="3651" w:type="dxa"/>
            <w:shd w:val="clear" w:color="auto" w:fill="auto"/>
            <w:vAlign w:val="center"/>
          </w:tcPr>
          <w:p w14:paraId="53123AD7" w14:textId="3A69A438" w:rsidR="00E3311D" w:rsidRPr="009F4B6A" w:rsidRDefault="006F14FD" w:rsidP="00F50E49">
            <w:pPr>
              <w:spacing w:before="20" w:after="20"/>
              <w:rPr>
                <w:rFonts w:cs="Arial"/>
              </w:rPr>
            </w:pPr>
            <w:r w:rsidRPr="006F14FD">
              <w:rPr>
                <w:rFonts w:cs="Arial"/>
              </w:rPr>
              <w:t>Richard Bendez</w:t>
            </w:r>
            <w:r>
              <w:rPr>
                <w:rFonts w:cs="Arial"/>
              </w:rPr>
              <w:t>ú</w:t>
            </w:r>
            <w:r w:rsidRPr="006F14FD">
              <w:rPr>
                <w:rFonts w:cs="Arial"/>
              </w:rPr>
              <w:t xml:space="preserve"> Villena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D683CF8" w14:textId="77777777" w:rsidR="00E3311D" w:rsidRPr="009F4B6A" w:rsidRDefault="00E3311D" w:rsidP="00F50E49">
            <w:pPr>
              <w:spacing w:before="20" w:after="20"/>
              <w:rPr>
                <w:rFonts w:cs="Arial"/>
              </w:rPr>
            </w:pPr>
          </w:p>
        </w:tc>
        <w:tc>
          <w:tcPr>
            <w:tcW w:w="1558" w:type="dxa"/>
            <w:vAlign w:val="center"/>
          </w:tcPr>
          <w:p w14:paraId="1A8E975E" w14:textId="74C795D7" w:rsidR="00E3311D" w:rsidRPr="009F4B6A" w:rsidRDefault="00E3311D" w:rsidP="00F50E49">
            <w:pPr>
              <w:spacing w:before="20" w:after="20"/>
              <w:jc w:val="center"/>
              <w:rPr>
                <w:rFonts w:cs="Arial"/>
              </w:rPr>
            </w:pPr>
          </w:p>
        </w:tc>
      </w:tr>
      <w:tr w:rsidR="00E3311D" w:rsidRPr="009F4B6A" w14:paraId="13A29DBE" w14:textId="77777777" w:rsidTr="005A06BA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35E90283" w14:textId="77777777" w:rsidR="00E3311D" w:rsidRPr="009F4B6A" w:rsidRDefault="00E3311D" w:rsidP="00F50E49">
            <w:pPr>
              <w:spacing w:before="20" w:after="20"/>
              <w:rPr>
                <w:rFonts w:cs="Arial"/>
              </w:rPr>
            </w:pPr>
          </w:p>
          <w:p w14:paraId="47123EDF" w14:textId="77777777" w:rsidR="00E3311D" w:rsidRPr="009F4B6A" w:rsidRDefault="00E3311D" w:rsidP="00F50E49">
            <w:pPr>
              <w:spacing w:before="20" w:after="20"/>
              <w:rPr>
                <w:rFonts w:cs="Arial"/>
              </w:rPr>
            </w:pPr>
            <w:r w:rsidRPr="009F4B6A">
              <w:rPr>
                <w:rFonts w:cs="Arial"/>
              </w:rPr>
              <w:t>Revisado por</w:t>
            </w:r>
          </w:p>
          <w:p w14:paraId="2202BE57" w14:textId="77777777" w:rsidR="00E3311D" w:rsidRPr="009F4B6A" w:rsidRDefault="00E3311D" w:rsidP="00F50E49">
            <w:pPr>
              <w:spacing w:before="20" w:after="20"/>
              <w:rPr>
                <w:rFonts w:cs="Arial"/>
              </w:rPr>
            </w:pPr>
          </w:p>
        </w:tc>
        <w:tc>
          <w:tcPr>
            <w:tcW w:w="3651" w:type="dxa"/>
            <w:shd w:val="clear" w:color="auto" w:fill="auto"/>
            <w:vAlign w:val="center"/>
          </w:tcPr>
          <w:p w14:paraId="5E4CD477" w14:textId="77777777" w:rsidR="00E3311D" w:rsidRPr="009F4B6A" w:rsidRDefault="00E3311D" w:rsidP="00F50E49">
            <w:pPr>
              <w:spacing w:before="20" w:after="20"/>
              <w:rPr>
                <w:rFonts w:cs="Arial"/>
              </w:rPr>
            </w:pPr>
          </w:p>
          <w:p w14:paraId="447FB04C" w14:textId="77777777" w:rsidR="00E3311D" w:rsidRPr="009F4B6A" w:rsidRDefault="00E3311D" w:rsidP="00F50E49">
            <w:pPr>
              <w:spacing w:before="20" w:after="20"/>
              <w:rPr>
                <w:rFonts w:cs="Arial"/>
              </w:rPr>
            </w:pPr>
          </w:p>
          <w:p w14:paraId="719B2FFE" w14:textId="77777777" w:rsidR="00E3311D" w:rsidRPr="009F4B6A" w:rsidRDefault="00E3311D" w:rsidP="00F50E49">
            <w:pPr>
              <w:spacing w:before="20" w:after="20"/>
              <w:rPr>
                <w:rFonts w:cs="Arial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698D220D" w14:textId="77777777" w:rsidR="00E3311D" w:rsidRPr="009F4B6A" w:rsidRDefault="00E3311D" w:rsidP="00F50E49">
            <w:pPr>
              <w:spacing w:before="20" w:after="20"/>
              <w:rPr>
                <w:rFonts w:cs="Arial"/>
              </w:rPr>
            </w:pPr>
          </w:p>
        </w:tc>
        <w:tc>
          <w:tcPr>
            <w:tcW w:w="1558" w:type="dxa"/>
            <w:vAlign w:val="center"/>
          </w:tcPr>
          <w:p w14:paraId="66603373" w14:textId="77777777" w:rsidR="00E3311D" w:rsidRPr="009F4B6A" w:rsidRDefault="00E3311D" w:rsidP="00F50E49">
            <w:pPr>
              <w:spacing w:before="20" w:after="20"/>
              <w:jc w:val="center"/>
              <w:rPr>
                <w:rFonts w:cs="Arial"/>
              </w:rPr>
            </w:pPr>
          </w:p>
        </w:tc>
      </w:tr>
      <w:tr w:rsidR="00E3311D" w:rsidRPr="009F4B6A" w14:paraId="57EF47B1" w14:textId="77777777" w:rsidTr="005A06BA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608A4921" w14:textId="77777777" w:rsidR="00E3311D" w:rsidRPr="009F4B6A" w:rsidRDefault="00E3311D" w:rsidP="00F50E49">
            <w:pPr>
              <w:spacing w:before="20" w:after="20"/>
              <w:rPr>
                <w:rFonts w:cs="Arial"/>
              </w:rPr>
            </w:pPr>
          </w:p>
          <w:p w14:paraId="34245F4A" w14:textId="77777777" w:rsidR="00E3311D" w:rsidRPr="009F4B6A" w:rsidRDefault="00E3311D" w:rsidP="00F50E49">
            <w:pPr>
              <w:spacing w:before="20" w:after="20"/>
              <w:rPr>
                <w:rFonts w:cs="Arial"/>
              </w:rPr>
            </w:pPr>
            <w:r w:rsidRPr="009F4B6A">
              <w:rPr>
                <w:rFonts w:cs="Arial"/>
              </w:rPr>
              <w:t>Aprobado por</w:t>
            </w:r>
          </w:p>
          <w:p w14:paraId="72686DBA" w14:textId="77777777" w:rsidR="00E3311D" w:rsidRPr="009F4B6A" w:rsidRDefault="00E3311D" w:rsidP="00F50E49">
            <w:pPr>
              <w:spacing w:before="20" w:after="20"/>
              <w:rPr>
                <w:rFonts w:cs="Arial"/>
              </w:rPr>
            </w:pPr>
          </w:p>
        </w:tc>
        <w:tc>
          <w:tcPr>
            <w:tcW w:w="3651" w:type="dxa"/>
            <w:shd w:val="clear" w:color="auto" w:fill="auto"/>
            <w:vAlign w:val="center"/>
          </w:tcPr>
          <w:p w14:paraId="2B465C3A" w14:textId="77777777" w:rsidR="00E3311D" w:rsidRPr="009F4B6A" w:rsidRDefault="00E3311D" w:rsidP="00F50E49">
            <w:pPr>
              <w:spacing w:before="20" w:after="20"/>
              <w:rPr>
                <w:rFonts w:cs="Arial"/>
              </w:rPr>
            </w:pPr>
          </w:p>
          <w:p w14:paraId="454CE706" w14:textId="77777777" w:rsidR="00E3311D" w:rsidRPr="009F4B6A" w:rsidRDefault="00E3311D" w:rsidP="00F50E49">
            <w:pPr>
              <w:spacing w:before="20" w:after="20"/>
              <w:rPr>
                <w:rFonts w:cs="Arial"/>
              </w:rPr>
            </w:pPr>
          </w:p>
          <w:p w14:paraId="3247B5BC" w14:textId="77777777" w:rsidR="00E3311D" w:rsidRPr="009F4B6A" w:rsidRDefault="00E3311D" w:rsidP="00F50E49">
            <w:pPr>
              <w:spacing w:before="20" w:after="20"/>
              <w:rPr>
                <w:rFonts w:cs="Arial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0413BE00" w14:textId="77777777" w:rsidR="00E3311D" w:rsidRPr="009F4B6A" w:rsidRDefault="00E3311D" w:rsidP="00F50E49">
            <w:pPr>
              <w:spacing w:before="20" w:after="20"/>
              <w:rPr>
                <w:rFonts w:cs="Arial"/>
              </w:rPr>
            </w:pPr>
          </w:p>
        </w:tc>
        <w:tc>
          <w:tcPr>
            <w:tcW w:w="1558" w:type="dxa"/>
            <w:vAlign w:val="center"/>
          </w:tcPr>
          <w:p w14:paraId="046CAB2B" w14:textId="77777777" w:rsidR="00E3311D" w:rsidRPr="009F4B6A" w:rsidRDefault="00E3311D" w:rsidP="00F50E49">
            <w:pPr>
              <w:spacing w:before="20" w:after="20"/>
              <w:jc w:val="center"/>
              <w:rPr>
                <w:rFonts w:cs="Arial"/>
              </w:rPr>
            </w:pPr>
          </w:p>
        </w:tc>
      </w:tr>
    </w:tbl>
    <w:p w14:paraId="119E3E8D" w14:textId="77777777" w:rsidR="00E3311D" w:rsidRPr="009F4B6A" w:rsidRDefault="00E3311D" w:rsidP="0048434C">
      <w:pPr>
        <w:rPr>
          <w:rFonts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s-ES"/>
        </w:rPr>
        <w:id w:val="70320820"/>
        <w:docPartObj>
          <w:docPartGallery w:val="Table of Contents"/>
          <w:docPartUnique/>
        </w:docPartObj>
      </w:sdtPr>
      <w:sdtContent>
        <w:p w14:paraId="7ED25440" w14:textId="77777777" w:rsidR="00F33F69" w:rsidRPr="009F4B6A" w:rsidRDefault="00F33F69" w:rsidP="00F33F69">
          <w:pPr>
            <w:pStyle w:val="TtuloTDC"/>
            <w:spacing w:before="0" w:line="240" w:lineRule="auto"/>
            <w:jc w:val="center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</w:p>
        <w:p w14:paraId="65F721D2" w14:textId="77777777" w:rsidR="00E3311D" w:rsidRPr="009F4B6A" w:rsidRDefault="00E3311D" w:rsidP="00F33F69">
          <w:pPr>
            <w:pStyle w:val="TtuloTDC"/>
            <w:spacing w:before="0" w:line="240" w:lineRule="auto"/>
            <w:jc w:val="center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9F4B6A">
            <w:rPr>
              <w:rFonts w:ascii="Arial" w:hAnsi="Arial" w:cs="Arial"/>
              <w:color w:val="auto"/>
              <w:sz w:val="24"/>
              <w:szCs w:val="24"/>
              <w:lang w:val="es-ES"/>
            </w:rPr>
            <w:t>INDICE</w:t>
          </w:r>
        </w:p>
        <w:p w14:paraId="54D957D2" w14:textId="77777777" w:rsidR="00F33F69" w:rsidRPr="009F4B6A" w:rsidRDefault="00F33F69" w:rsidP="00F33F69">
          <w:pPr>
            <w:rPr>
              <w:rFonts w:cs="Arial"/>
              <w:lang w:val="es-ES"/>
            </w:rPr>
          </w:pPr>
        </w:p>
        <w:p w14:paraId="310AE7A9" w14:textId="77777777" w:rsidR="00E3311D" w:rsidRPr="009F4B6A" w:rsidRDefault="00E3311D" w:rsidP="00E3311D">
          <w:pPr>
            <w:rPr>
              <w:rFonts w:cs="Arial"/>
              <w:lang w:val="es-ES"/>
            </w:rPr>
          </w:pPr>
        </w:p>
        <w:p w14:paraId="0BEC94DD" w14:textId="77777777" w:rsidR="009C3E76" w:rsidRDefault="00E3311D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9F4B6A">
            <w:rPr>
              <w:sz w:val="24"/>
            </w:rPr>
            <w:fldChar w:fldCharType="begin"/>
          </w:r>
          <w:r w:rsidRPr="009F4B6A">
            <w:rPr>
              <w:sz w:val="24"/>
            </w:rPr>
            <w:instrText xml:space="preserve"> TOC \o "1-3" \h \z \u </w:instrText>
          </w:r>
          <w:r w:rsidRPr="009F4B6A">
            <w:rPr>
              <w:sz w:val="24"/>
            </w:rPr>
            <w:fldChar w:fldCharType="separate"/>
          </w:r>
          <w:hyperlink w:anchor="_Toc74287931" w:history="1">
            <w:r w:rsidR="009C3E76" w:rsidRPr="00D05873">
              <w:rPr>
                <w:rStyle w:val="Hipervnculo"/>
              </w:rPr>
              <w:t>1.</w:t>
            </w:r>
            <w:r w:rsidR="009C3E7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C3E76" w:rsidRPr="00D05873">
              <w:rPr>
                <w:rStyle w:val="Hipervnculo"/>
              </w:rPr>
              <w:t>REQUISITOS</w:t>
            </w:r>
            <w:r w:rsidR="009C3E76">
              <w:rPr>
                <w:webHidden/>
              </w:rPr>
              <w:tab/>
            </w:r>
            <w:r w:rsidR="009C3E76">
              <w:rPr>
                <w:webHidden/>
              </w:rPr>
              <w:fldChar w:fldCharType="begin"/>
            </w:r>
            <w:r w:rsidR="009C3E76">
              <w:rPr>
                <w:webHidden/>
              </w:rPr>
              <w:instrText xml:space="preserve"> PAGEREF _Toc74287931 \h </w:instrText>
            </w:r>
            <w:r w:rsidR="009C3E76">
              <w:rPr>
                <w:webHidden/>
              </w:rPr>
            </w:r>
            <w:r w:rsidR="009C3E76">
              <w:rPr>
                <w:webHidden/>
              </w:rPr>
              <w:fldChar w:fldCharType="separate"/>
            </w:r>
            <w:r w:rsidR="009C3E76">
              <w:rPr>
                <w:webHidden/>
              </w:rPr>
              <w:t>3</w:t>
            </w:r>
            <w:r w:rsidR="009C3E76">
              <w:rPr>
                <w:webHidden/>
              </w:rPr>
              <w:fldChar w:fldCharType="end"/>
            </w:r>
          </w:hyperlink>
        </w:p>
        <w:p w14:paraId="0E17A067" w14:textId="77777777" w:rsidR="009C3E76" w:rsidRDefault="00000000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4287932" w:history="1">
            <w:r w:rsidR="009C3E76" w:rsidRPr="00D05873">
              <w:rPr>
                <w:rStyle w:val="Hipervnculo"/>
              </w:rPr>
              <w:t>2.</w:t>
            </w:r>
            <w:r w:rsidR="009C3E7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C3E76" w:rsidRPr="00D05873">
              <w:rPr>
                <w:rStyle w:val="Hipervnculo"/>
              </w:rPr>
              <w:t>GENERACION DE CLAVE</w:t>
            </w:r>
            <w:r w:rsidR="009C3E76">
              <w:rPr>
                <w:webHidden/>
              </w:rPr>
              <w:tab/>
            </w:r>
            <w:r w:rsidR="009C3E76">
              <w:rPr>
                <w:webHidden/>
              </w:rPr>
              <w:fldChar w:fldCharType="begin"/>
            </w:r>
            <w:r w:rsidR="009C3E76">
              <w:rPr>
                <w:webHidden/>
              </w:rPr>
              <w:instrText xml:space="preserve"> PAGEREF _Toc74287932 \h </w:instrText>
            </w:r>
            <w:r w:rsidR="009C3E76">
              <w:rPr>
                <w:webHidden/>
              </w:rPr>
            </w:r>
            <w:r w:rsidR="009C3E76">
              <w:rPr>
                <w:webHidden/>
              </w:rPr>
              <w:fldChar w:fldCharType="separate"/>
            </w:r>
            <w:r w:rsidR="009C3E76">
              <w:rPr>
                <w:webHidden/>
              </w:rPr>
              <w:t>4</w:t>
            </w:r>
            <w:r w:rsidR="009C3E76">
              <w:rPr>
                <w:webHidden/>
              </w:rPr>
              <w:fldChar w:fldCharType="end"/>
            </w:r>
          </w:hyperlink>
        </w:p>
        <w:p w14:paraId="0B004EDF" w14:textId="77777777" w:rsidR="00E3311D" w:rsidRPr="009F4B6A" w:rsidRDefault="00E3311D">
          <w:pPr>
            <w:rPr>
              <w:rFonts w:cs="Arial"/>
              <w:lang w:val="es-ES"/>
            </w:rPr>
          </w:pPr>
          <w:r w:rsidRPr="009F4B6A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1107E56D" w14:textId="77777777" w:rsidR="00413686" w:rsidRDefault="00413686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34DFDF52" w14:textId="1AF701AC" w:rsidR="00E3311D" w:rsidRPr="009F4B6A" w:rsidRDefault="00E3311D" w:rsidP="00E3311D">
      <w:pPr>
        <w:jc w:val="center"/>
        <w:rPr>
          <w:rFonts w:cs="Arial"/>
          <w:b/>
        </w:rPr>
      </w:pPr>
      <w:r w:rsidRPr="009F4B6A">
        <w:rPr>
          <w:rFonts w:cs="Arial"/>
          <w:b/>
        </w:rPr>
        <w:lastRenderedPageBreak/>
        <w:t>HISTORIAL DE VERSIONES</w:t>
      </w:r>
    </w:p>
    <w:p w14:paraId="0B871E77" w14:textId="77777777" w:rsidR="00E3311D" w:rsidRPr="009F4B6A" w:rsidRDefault="00E3311D" w:rsidP="00E3311D">
      <w:pPr>
        <w:jc w:val="center"/>
        <w:rPr>
          <w:rFonts w:cs="Arial"/>
        </w:rPr>
      </w:pPr>
    </w:p>
    <w:p w14:paraId="59A86E41" w14:textId="77777777" w:rsidR="00E3311D" w:rsidRPr="009F4B6A" w:rsidRDefault="00E3311D" w:rsidP="00E3311D">
      <w:pPr>
        <w:jc w:val="center"/>
        <w:rPr>
          <w:rFonts w:cs="Arial"/>
        </w:rPr>
      </w:pPr>
    </w:p>
    <w:tbl>
      <w:tblPr>
        <w:tblStyle w:val="Listaclara"/>
        <w:tblW w:w="8777" w:type="dxa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992"/>
        <w:gridCol w:w="2752"/>
        <w:gridCol w:w="1279"/>
        <w:gridCol w:w="1207"/>
      </w:tblGrid>
      <w:tr w:rsidR="00E3311D" w:rsidRPr="009F4B6A" w14:paraId="440D0FB7" w14:textId="77777777" w:rsidTr="002A6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pct15" w:color="auto" w:fill="FFFFFF" w:themeFill="background1"/>
            <w:vAlign w:val="center"/>
          </w:tcPr>
          <w:p w14:paraId="2D9AA834" w14:textId="77777777" w:rsidR="00E3311D" w:rsidRPr="002A6DBC" w:rsidRDefault="00E3311D" w:rsidP="00F50E49">
            <w:pPr>
              <w:pStyle w:val="Tabletext"/>
              <w:spacing w:before="40" w:after="40" w:line="240" w:lineRule="auto"/>
              <w:jc w:val="center"/>
              <w:rPr>
                <w:rFonts w:cs="Arial"/>
                <w:color w:val="auto"/>
                <w:sz w:val="18"/>
                <w:szCs w:val="24"/>
                <w:lang w:val="es-ES"/>
              </w:rPr>
            </w:pPr>
            <w:r w:rsidRPr="002A6DBC">
              <w:rPr>
                <w:rFonts w:cs="Arial"/>
                <w:color w:val="auto"/>
                <w:sz w:val="18"/>
                <w:szCs w:val="24"/>
                <w:lang w:val="es-ES"/>
              </w:rPr>
              <w:t>Fecha de Elaboración</w:t>
            </w:r>
          </w:p>
        </w:tc>
        <w:tc>
          <w:tcPr>
            <w:tcW w:w="851" w:type="dxa"/>
            <w:shd w:val="pct15" w:color="auto" w:fill="FFFFFF" w:themeFill="background1"/>
            <w:vAlign w:val="center"/>
            <w:hideMark/>
          </w:tcPr>
          <w:p w14:paraId="21339EA5" w14:textId="77777777" w:rsidR="00E3311D" w:rsidRPr="002A6DBC" w:rsidRDefault="00E3311D" w:rsidP="00F50E49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-6"/>
                <w:sz w:val="18"/>
                <w:szCs w:val="24"/>
                <w:lang w:val="es-ES"/>
              </w:rPr>
            </w:pPr>
            <w:r w:rsidRPr="002A6DBC">
              <w:rPr>
                <w:rFonts w:cs="Arial"/>
                <w:color w:val="auto"/>
                <w:spacing w:val="-6"/>
                <w:sz w:val="18"/>
                <w:szCs w:val="24"/>
                <w:lang w:val="es-ES"/>
              </w:rPr>
              <w:t>Versión</w:t>
            </w:r>
          </w:p>
        </w:tc>
        <w:tc>
          <w:tcPr>
            <w:tcW w:w="992" w:type="dxa"/>
            <w:shd w:val="pct15" w:color="auto" w:fill="FFFFFF" w:themeFill="background1"/>
            <w:vAlign w:val="center"/>
            <w:hideMark/>
          </w:tcPr>
          <w:p w14:paraId="5459EBEB" w14:textId="77777777" w:rsidR="00E3311D" w:rsidRPr="002A6DBC" w:rsidRDefault="00E3311D" w:rsidP="00F50E49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24"/>
                <w:lang w:val="es-ES"/>
              </w:rPr>
            </w:pPr>
            <w:r w:rsidRPr="002A6DBC">
              <w:rPr>
                <w:rFonts w:cs="Arial"/>
                <w:color w:val="auto"/>
                <w:sz w:val="18"/>
                <w:szCs w:val="24"/>
                <w:lang w:val="es-ES"/>
              </w:rPr>
              <w:t>Elaborado por</w:t>
            </w:r>
          </w:p>
        </w:tc>
        <w:tc>
          <w:tcPr>
            <w:tcW w:w="2752" w:type="dxa"/>
            <w:shd w:val="pct15" w:color="auto" w:fill="FFFFFF" w:themeFill="background1"/>
            <w:vAlign w:val="center"/>
            <w:hideMark/>
          </w:tcPr>
          <w:p w14:paraId="18BC7742" w14:textId="77777777" w:rsidR="00E3311D" w:rsidRPr="002A6DBC" w:rsidRDefault="00E3311D" w:rsidP="00F50E49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24"/>
                <w:lang w:val="es-ES"/>
              </w:rPr>
            </w:pPr>
            <w:r w:rsidRPr="002A6DBC">
              <w:rPr>
                <w:rFonts w:cs="Arial"/>
                <w:color w:val="auto"/>
                <w:sz w:val="18"/>
                <w:szCs w:val="24"/>
                <w:lang w:val="es-ES"/>
              </w:rPr>
              <w:t>Descripción</w:t>
            </w:r>
          </w:p>
        </w:tc>
        <w:tc>
          <w:tcPr>
            <w:tcW w:w="1279" w:type="dxa"/>
            <w:shd w:val="pct15" w:color="auto" w:fill="FFFFFF" w:themeFill="background1"/>
            <w:vAlign w:val="center"/>
            <w:hideMark/>
          </w:tcPr>
          <w:p w14:paraId="1137CD23" w14:textId="77777777" w:rsidR="00E3311D" w:rsidRPr="002A6DBC" w:rsidRDefault="00E3311D" w:rsidP="00F50E49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24"/>
                <w:lang w:val="es-ES"/>
              </w:rPr>
            </w:pPr>
            <w:r w:rsidRPr="002A6DBC">
              <w:rPr>
                <w:rFonts w:cs="Arial"/>
                <w:color w:val="auto"/>
                <w:sz w:val="18"/>
                <w:szCs w:val="24"/>
                <w:lang w:val="es-ES"/>
              </w:rPr>
              <w:t>Revisado por</w:t>
            </w:r>
          </w:p>
        </w:tc>
        <w:tc>
          <w:tcPr>
            <w:tcW w:w="1207" w:type="dxa"/>
            <w:shd w:val="pct15" w:color="auto" w:fill="FFFFFF" w:themeFill="background1"/>
            <w:vAlign w:val="center"/>
            <w:hideMark/>
          </w:tcPr>
          <w:p w14:paraId="24C566FF" w14:textId="77777777" w:rsidR="00E3311D" w:rsidRPr="002A6DBC" w:rsidRDefault="00E3311D" w:rsidP="00F50E49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24"/>
                <w:lang w:val="es-ES"/>
              </w:rPr>
            </w:pPr>
            <w:r w:rsidRPr="002A6DBC">
              <w:rPr>
                <w:rFonts w:cs="Arial"/>
                <w:color w:val="auto"/>
                <w:sz w:val="18"/>
                <w:szCs w:val="24"/>
                <w:lang w:val="es-ES"/>
              </w:rPr>
              <w:t>Fecha de Revisión</w:t>
            </w:r>
          </w:p>
        </w:tc>
      </w:tr>
      <w:tr w:rsidR="00E3311D" w:rsidRPr="009F4B6A" w14:paraId="7F5B418F" w14:textId="77777777" w:rsidTr="002A6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420B978" w14:textId="17D3B49F" w:rsidR="00E3311D" w:rsidRPr="002A6DBC" w:rsidRDefault="00C0544E" w:rsidP="003F7DC3">
            <w:pPr>
              <w:pStyle w:val="Tabletext"/>
              <w:spacing w:before="40" w:after="40" w:line="240" w:lineRule="auto"/>
              <w:jc w:val="center"/>
              <w:rPr>
                <w:rFonts w:cs="Arial"/>
                <w:b w:val="0"/>
                <w:spacing w:val="-6"/>
                <w:szCs w:val="24"/>
                <w:lang w:val="es-ES"/>
              </w:rPr>
            </w:pPr>
            <w:r>
              <w:rPr>
                <w:rFonts w:cs="Arial"/>
                <w:b w:val="0"/>
                <w:spacing w:val="-6"/>
                <w:szCs w:val="24"/>
                <w:lang w:val="es-ES"/>
              </w:rPr>
              <w:t>16</w:t>
            </w:r>
            <w:r w:rsidR="003F7DC3">
              <w:rPr>
                <w:rFonts w:cs="Arial"/>
                <w:b w:val="0"/>
                <w:spacing w:val="-6"/>
                <w:szCs w:val="24"/>
                <w:lang w:val="es-ES"/>
              </w:rPr>
              <w:t>/0</w:t>
            </w:r>
            <w:r w:rsidR="00EF4750">
              <w:rPr>
                <w:rFonts w:cs="Arial"/>
                <w:b w:val="0"/>
                <w:spacing w:val="-6"/>
                <w:szCs w:val="24"/>
                <w:lang w:val="es-ES"/>
              </w:rPr>
              <w:t>6</w:t>
            </w:r>
            <w:r w:rsidR="002A6DBC">
              <w:rPr>
                <w:rFonts w:cs="Arial"/>
                <w:b w:val="0"/>
                <w:spacing w:val="-6"/>
                <w:szCs w:val="24"/>
                <w:lang w:val="es-ES"/>
              </w:rPr>
              <w:t>/202</w:t>
            </w:r>
            <w:r w:rsidR="003F7DC3">
              <w:rPr>
                <w:rFonts w:cs="Arial"/>
                <w:b w:val="0"/>
                <w:spacing w:val="-6"/>
                <w:szCs w:val="24"/>
                <w:lang w:val="es-ES"/>
              </w:rPr>
              <w:t>4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6781034" w14:textId="77777777" w:rsidR="00E3311D" w:rsidRPr="002A6DBC" w:rsidRDefault="00367AE3" w:rsidP="00F50E49">
            <w:pPr>
              <w:pStyle w:val="Tabletext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2A6DBC">
              <w:rPr>
                <w:rFonts w:cs="Arial"/>
                <w:szCs w:val="24"/>
                <w:lang w:val="es-ES"/>
              </w:rPr>
              <w:t>1.0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126C0A" w14:textId="3B711920" w:rsidR="00E3311D" w:rsidRPr="002A6DBC" w:rsidRDefault="00E3311D" w:rsidP="003F7DC3">
            <w:pPr>
              <w:pStyle w:val="Tabletext"/>
              <w:spacing w:before="40"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u w:val="single"/>
                <w:lang w:val="es-ES"/>
              </w:rPr>
            </w:pPr>
          </w:p>
        </w:tc>
        <w:tc>
          <w:tcPr>
            <w:tcW w:w="27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C78A9B" w14:textId="77777777" w:rsidR="00E3311D" w:rsidRPr="002A6DBC" w:rsidRDefault="00367AE3" w:rsidP="00F50E49">
            <w:pPr>
              <w:pStyle w:val="Tabletext"/>
              <w:spacing w:before="40"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2A6DBC">
              <w:rPr>
                <w:rFonts w:cs="Arial"/>
                <w:szCs w:val="24"/>
                <w:lang w:val="es-ES"/>
              </w:rPr>
              <w:t>Primera versión del entregable</w:t>
            </w:r>
          </w:p>
        </w:tc>
        <w:tc>
          <w:tcPr>
            <w:tcW w:w="12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1D4761" w14:textId="77777777" w:rsidR="00E3311D" w:rsidRPr="002A6DBC" w:rsidRDefault="00E3311D" w:rsidP="00F50E49">
            <w:pPr>
              <w:pStyle w:val="Tabletext"/>
              <w:spacing w:before="40"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pacing w:val="-4"/>
                <w:szCs w:val="24"/>
                <w:lang w:val="es-ES"/>
              </w:rPr>
            </w:pPr>
          </w:p>
        </w:tc>
        <w:tc>
          <w:tcPr>
            <w:tcW w:w="1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4843BB" w14:textId="77777777" w:rsidR="00E3311D" w:rsidRPr="002A6DBC" w:rsidRDefault="00E3311D" w:rsidP="00F50E49">
            <w:pPr>
              <w:pStyle w:val="Tabletext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pacing w:val="-8"/>
                <w:szCs w:val="24"/>
                <w:lang w:val="es-ES"/>
              </w:rPr>
            </w:pPr>
          </w:p>
        </w:tc>
      </w:tr>
      <w:tr w:rsidR="00E3311D" w:rsidRPr="009F4B6A" w14:paraId="5EDDB808" w14:textId="77777777" w:rsidTr="002A6DBC">
        <w:trPr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AEF08FA" w14:textId="6212A9F9" w:rsidR="00E3311D" w:rsidRPr="002A6DBC" w:rsidRDefault="00E3311D" w:rsidP="00E3311D">
            <w:pPr>
              <w:pStyle w:val="Tabletext"/>
              <w:spacing w:before="40" w:after="40" w:line="240" w:lineRule="auto"/>
              <w:jc w:val="center"/>
              <w:rPr>
                <w:rFonts w:cs="Arial"/>
                <w:b w:val="0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6F384CBD" w14:textId="0B6CA56B" w:rsidR="00E3311D" w:rsidRPr="002A6DBC" w:rsidRDefault="00E3311D" w:rsidP="00F50E49">
            <w:pPr>
              <w:pStyle w:val="Tabletext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992" w:type="dxa"/>
          </w:tcPr>
          <w:p w14:paraId="5DE4DA7B" w14:textId="1E1AF66E" w:rsidR="00E3311D" w:rsidRPr="002A6DBC" w:rsidRDefault="00E3311D" w:rsidP="00F50E49">
            <w:pPr>
              <w:pStyle w:val="Table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2752" w:type="dxa"/>
          </w:tcPr>
          <w:p w14:paraId="2F9E8936" w14:textId="4A4D9A08" w:rsidR="00E3311D" w:rsidRPr="002A6DBC" w:rsidRDefault="00E3311D" w:rsidP="00F50E49">
            <w:pPr>
              <w:pStyle w:val="Table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79" w:type="dxa"/>
          </w:tcPr>
          <w:p w14:paraId="70029F00" w14:textId="77777777" w:rsidR="00E3311D" w:rsidRPr="002A6DBC" w:rsidRDefault="00E3311D" w:rsidP="00F50E49">
            <w:pPr>
              <w:pStyle w:val="Table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07" w:type="dxa"/>
            <w:vAlign w:val="center"/>
          </w:tcPr>
          <w:p w14:paraId="2F9AC0A8" w14:textId="77777777" w:rsidR="00E3311D" w:rsidRPr="002A6DBC" w:rsidRDefault="00E3311D" w:rsidP="00F50E49">
            <w:pPr>
              <w:pStyle w:val="Tabletext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</w:tr>
    </w:tbl>
    <w:p w14:paraId="726AAFC6" w14:textId="77777777" w:rsidR="00527D47" w:rsidRDefault="00527D47" w:rsidP="0048434C">
      <w:pPr>
        <w:rPr>
          <w:rFonts w:cs="Arial"/>
        </w:rPr>
      </w:pPr>
    </w:p>
    <w:p w14:paraId="514FC6EB" w14:textId="7C8F15AF" w:rsidR="00413686" w:rsidRDefault="00413686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Style w:val="Tablaconcuadrcula"/>
        <w:tblW w:w="8777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50"/>
        <w:gridCol w:w="6727"/>
      </w:tblGrid>
      <w:tr w:rsidR="00A00441" w:rsidRPr="009F4B6A" w14:paraId="48588B43" w14:textId="77777777" w:rsidTr="00F50E49">
        <w:trPr>
          <w:jc w:val="center"/>
        </w:trPr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01E628BC" w14:textId="77777777" w:rsidR="00A00441" w:rsidRPr="009F4B6A" w:rsidRDefault="00A00441" w:rsidP="00A00441">
            <w:pPr>
              <w:spacing w:before="40" w:after="40"/>
              <w:rPr>
                <w:rFonts w:cs="Arial"/>
                <w:b/>
              </w:rPr>
            </w:pPr>
            <w:r w:rsidRPr="009F4B6A">
              <w:rPr>
                <w:rFonts w:cs="Arial"/>
                <w:b/>
              </w:rPr>
              <w:lastRenderedPageBreak/>
              <w:t>Código</w:t>
            </w:r>
          </w:p>
        </w:tc>
        <w:tc>
          <w:tcPr>
            <w:tcW w:w="6727" w:type="dxa"/>
            <w:vAlign w:val="center"/>
          </w:tcPr>
          <w:p w14:paraId="75B553B0" w14:textId="72101686" w:rsidR="00A00441" w:rsidRPr="009F4B6A" w:rsidRDefault="00186AA5" w:rsidP="002A6DBC">
            <w:pPr>
              <w:spacing w:before="40" w:after="40"/>
              <w:rPr>
                <w:rFonts w:cs="Arial"/>
              </w:rPr>
            </w:pPr>
            <w:r w:rsidRPr="00186AA5">
              <w:rPr>
                <w:rFonts w:cs="Arial"/>
              </w:rPr>
              <w:t>SDSI-EXJUQ-P-00010-2024</w:t>
            </w:r>
          </w:p>
        </w:tc>
      </w:tr>
      <w:tr w:rsidR="00A00441" w:rsidRPr="009F4B6A" w14:paraId="5E44A0C7" w14:textId="77777777" w:rsidTr="00F50E49">
        <w:trPr>
          <w:jc w:val="center"/>
        </w:trPr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07E371B8" w14:textId="77777777" w:rsidR="00A00441" w:rsidRPr="009F4B6A" w:rsidRDefault="00A00441" w:rsidP="00A00441">
            <w:pPr>
              <w:spacing w:before="40" w:after="40"/>
              <w:rPr>
                <w:rFonts w:cs="Arial"/>
                <w:b/>
              </w:rPr>
            </w:pPr>
            <w:r w:rsidRPr="009F4B6A">
              <w:rPr>
                <w:rFonts w:cs="Arial"/>
                <w:b/>
              </w:rPr>
              <w:t>Sistema / Módulo / Aplicación</w:t>
            </w:r>
          </w:p>
        </w:tc>
        <w:tc>
          <w:tcPr>
            <w:tcW w:w="6727" w:type="dxa"/>
            <w:vAlign w:val="center"/>
          </w:tcPr>
          <w:p w14:paraId="3B8E544B" w14:textId="24799BBA" w:rsidR="00A00441" w:rsidRPr="009F4B6A" w:rsidRDefault="00335D68" w:rsidP="007A751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JAR GENERACION DE CLAVE</w:t>
            </w:r>
          </w:p>
        </w:tc>
      </w:tr>
      <w:tr w:rsidR="00DB3EEB" w:rsidRPr="009F4B6A" w14:paraId="1C774271" w14:textId="77777777" w:rsidTr="00F50E49">
        <w:trPr>
          <w:jc w:val="center"/>
        </w:trPr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09D8E2D7" w14:textId="77777777" w:rsidR="00DB3EEB" w:rsidRPr="009F4B6A" w:rsidRDefault="00DB3EEB" w:rsidP="0039799B">
            <w:pPr>
              <w:spacing w:before="40" w:after="40"/>
              <w:rPr>
                <w:rFonts w:cs="Arial"/>
                <w:b/>
              </w:rPr>
            </w:pPr>
            <w:r w:rsidRPr="009F4B6A">
              <w:rPr>
                <w:rFonts w:cs="Arial"/>
                <w:b/>
              </w:rPr>
              <w:t>Documento(s) asociado(s)</w:t>
            </w:r>
          </w:p>
        </w:tc>
        <w:tc>
          <w:tcPr>
            <w:tcW w:w="6727" w:type="dxa"/>
            <w:vAlign w:val="center"/>
          </w:tcPr>
          <w:p w14:paraId="6082FED6" w14:textId="2DA39524" w:rsidR="00DB3EEB" w:rsidRPr="009F4B6A" w:rsidRDefault="00186AA5" w:rsidP="007A751A">
            <w:pPr>
              <w:spacing w:before="40" w:after="40"/>
              <w:rPr>
                <w:rFonts w:cs="Arial"/>
                <w:i/>
              </w:rPr>
            </w:pPr>
            <w:r w:rsidRPr="00186AA5">
              <w:rPr>
                <w:rFonts w:cs="Arial"/>
                <w:i/>
              </w:rPr>
              <w:t>334944</w:t>
            </w:r>
          </w:p>
        </w:tc>
      </w:tr>
    </w:tbl>
    <w:p w14:paraId="263CB5B4" w14:textId="77777777" w:rsidR="00A00441" w:rsidRPr="009F4B6A" w:rsidRDefault="00A00441" w:rsidP="0048434C">
      <w:pPr>
        <w:rPr>
          <w:rFonts w:cs="Arial"/>
        </w:rPr>
      </w:pPr>
    </w:p>
    <w:p w14:paraId="5EE3A5B0" w14:textId="3168ADA0" w:rsidR="001134BB" w:rsidRPr="00335D68" w:rsidRDefault="00335D68" w:rsidP="00335D68">
      <w:pPr>
        <w:pStyle w:val="Ttulo1"/>
        <w:ind w:left="357" w:hanging="357"/>
        <w:rPr>
          <w:rFonts w:cs="Arial"/>
          <w:sz w:val="24"/>
          <w:szCs w:val="24"/>
        </w:rPr>
      </w:pPr>
      <w:bookmarkStart w:id="0" w:name="_Toc74287931"/>
      <w:r w:rsidRPr="00335D68">
        <w:rPr>
          <w:rFonts w:cs="Arial"/>
          <w:sz w:val="24"/>
          <w:szCs w:val="24"/>
        </w:rPr>
        <w:t>REQUISITOS</w:t>
      </w:r>
      <w:bookmarkEnd w:id="0"/>
    </w:p>
    <w:p w14:paraId="646A2902" w14:textId="77777777" w:rsidR="00005B70" w:rsidRDefault="00005B70" w:rsidP="00136BA1">
      <w:pPr>
        <w:tabs>
          <w:tab w:val="left" w:pos="2431"/>
        </w:tabs>
        <w:jc w:val="both"/>
        <w:rPr>
          <w:rFonts w:cs="Arial"/>
        </w:rPr>
      </w:pPr>
    </w:p>
    <w:p w14:paraId="28250808" w14:textId="66FF6094" w:rsidR="00335D68" w:rsidRDefault="00335D68" w:rsidP="00136BA1">
      <w:pPr>
        <w:tabs>
          <w:tab w:val="left" w:pos="2431"/>
        </w:tabs>
        <w:jc w:val="both"/>
        <w:rPr>
          <w:rFonts w:cs="Arial"/>
        </w:rPr>
      </w:pPr>
      <w:r>
        <w:rPr>
          <w:rFonts w:cs="Arial"/>
        </w:rPr>
        <w:t xml:space="preserve">Se debe contar con el java instalado </w:t>
      </w:r>
      <w:proofErr w:type="spellStart"/>
      <w:r>
        <w:rPr>
          <w:rFonts w:cs="Arial"/>
        </w:rPr>
        <w:t>jdk</w:t>
      </w:r>
      <w:proofErr w:type="spellEnd"/>
      <w:r>
        <w:rPr>
          <w:rFonts w:cs="Arial"/>
        </w:rPr>
        <w:t xml:space="preserve"> 8</w:t>
      </w:r>
    </w:p>
    <w:p w14:paraId="469DA08C" w14:textId="77777777" w:rsidR="00335D68" w:rsidRPr="009F4B6A" w:rsidRDefault="00335D68" w:rsidP="00136BA1">
      <w:pPr>
        <w:tabs>
          <w:tab w:val="left" w:pos="2431"/>
        </w:tabs>
        <w:jc w:val="both"/>
        <w:rPr>
          <w:rFonts w:cs="Arial"/>
        </w:rPr>
      </w:pPr>
    </w:p>
    <w:p w14:paraId="2884593B" w14:textId="4972BE14" w:rsidR="00495E8B" w:rsidRPr="00335D68" w:rsidRDefault="00335D68" w:rsidP="00D7059C">
      <w:pPr>
        <w:pStyle w:val="Ttulo1"/>
        <w:ind w:left="357" w:hanging="357"/>
        <w:rPr>
          <w:rFonts w:cs="Arial"/>
          <w:sz w:val="24"/>
          <w:szCs w:val="24"/>
        </w:rPr>
      </w:pPr>
      <w:bookmarkStart w:id="1" w:name="_Toc74287932"/>
      <w:r>
        <w:rPr>
          <w:rFonts w:cs="Arial"/>
          <w:sz w:val="24"/>
          <w:szCs w:val="24"/>
        </w:rPr>
        <w:t>GENERACION DE CLAVE</w:t>
      </w:r>
      <w:bookmarkEnd w:id="1"/>
    </w:p>
    <w:p w14:paraId="785FF363" w14:textId="77777777" w:rsidR="00495E8B" w:rsidRPr="009F4B6A" w:rsidRDefault="00495E8B" w:rsidP="00D7059C">
      <w:pPr>
        <w:rPr>
          <w:rFonts w:cs="Arial"/>
          <w:lang w:val="es-ES"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6629"/>
      </w:tblGrid>
      <w:tr w:rsidR="00495E8B" w:rsidRPr="009F4B6A" w14:paraId="3CC4EB8A" w14:textId="77777777" w:rsidTr="00A240C3">
        <w:trPr>
          <w:trHeight w:val="326"/>
        </w:trPr>
        <w:tc>
          <w:tcPr>
            <w:tcW w:w="5000" w:type="pct"/>
            <w:gridSpan w:val="2"/>
            <w:shd w:val="clear" w:color="auto" w:fill="C0C0C0"/>
            <w:vAlign w:val="center"/>
          </w:tcPr>
          <w:p w14:paraId="14091DB2" w14:textId="77777777" w:rsidR="00495E8B" w:rsidRPr="009F4B6A" w:rsidRDefault="00495E8B" w:rsidP="00335D68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9F4B6A">
              <w:rPr>
                <w:rFonts w:cs="Arial"/>
              </w:rPr>
              <w:t xml:space="preserve">Configuración de </w:t>
            </w:r>
            <w:r w:rsidR="00F47B6F" w:rsidRPr="009F4B6A">
              <w:rPr>
                <w:rFonts w:cs="Arial"/>
              </w:rPr>
              <w:t>base de datos</w:t>
            </w:r>
          </w:p>
        </w:tc>
      </w:tr>
      <w:tr w:rsidR="00B263EA" w:rsidRPr="009F4B6A" w14:paraId="2DE4E361" w14:textId="77777777" w:rsidTr="000C714E">
        <w:trPr>
          <w:trHeight w:val="3438"/>
        </w:trPr>
        <w:tc>
          <w:tcPr>
            <w:tcW w:w="1319" w:type="pct"/>
            <w:vAlign w:val="center"/>
          </w:tcPr>
          <w:p w14:paraId="62BD0039" w14:textId="53912584" w:rsidR="00B263EA" w:rsidRDefault="00B263EA" w:rsidP="00335D68">
            <w:pPr>
              <w:rPr>
                <w:rFonts w:cs="Arial"/>
              </w:rPr>
            </w:pPr>
            <w:r>
              <w:rPr>
                <w:rFonts w:cs="Arial"/>
              </w:rPr>
              <w:t>1.- Encriptar texto con la opción &lt;Encriptar con usuario y clave&gt;</w:t>
            </w:r>
          </w:p>
        </w:tc>
        <w:tc>
          <w:tcPr>
            <w:tcW w:w="3681" w:type="pct"/>
            <w:vAlign w:val="center"/>
          </w:tcPr>
          <w:p w14:paraId="072A5C07" w14:textId="5BCFD9D8" w:rsidR="00B263EA" w:rsidRDefault="00B263EA" w:rsidP="00495E8B">
            <w:pPr>
              <w:rPr>
                <w:noProof/>
              </w:rPr>
            </w:pPr>
            <w:r>
              <w:rPr>
                <w:noProof/>
              </w:rPr>
              <w:t>Esta opción se utiliza para encriptar la clave que sera usada en la parte de seguridad del servicio.</w:t>
            </w:r>
          </w:p>
          <w:p w14:paraId="4FE52C7A" w14:textId="77777777" w:rsidR="00F16C82" w:rsidRDefault="00F16C82" w:rsidP="00495E8B">
            <w:pPr>
              <w:rPr>
                <w:noProof/>
              </w:rPr>
            </w:pPr>
          </w:p>
          <w:p w14:paraId="79768AC2" w14:textId="25E82B93" w:rsidR="00B263EA" w:rsidRDefault="00B263EA" w:rsidP="003352E7">
            <w:pPr>
              <w:jc w:val="center"/>
              <w:rPr>
                <w:noProof/>
              </w:rPr>
            </w:pPr>
            <w:r w:rsidRPr="00B263EA">
              <w:rPr>
                <w:noProof/>
              </w:rPr>
              <w:drawing>
                <wp:inline distT="0" distB="0" distL="0" distR="0" wp14:anchorId="5708F36A" wp14:editId="7C04EC9F">
                  <wp:extent cx="3830591" cy="1714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702" cy="172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C656A" w14:textId="77777777" w:rsidR="00F16C82" w:rsidRDefault="00F16C82" w:rsidP="003352E7">
            <w:pPr>
              <w:jc w:val="center"/>
              <w:rPr>
                <w:noProof/>
              </w:rPr>
            </w:pPr>
          </w:p>
          <w:p w14:paraId="549D8C6C" w14:textId="35DA8F63" w:rsidR="00B263EA" w:rsidRDefault="00B263EA" w:rsidP="00495E8B">
            <w:pPr>
              <w:rPr>
                <w:noProof/>
              </w:rPr>
            </w:pPr>
            <w:r>
              <w:rPr>
                <w:noProof/>
              </w:rPr>
              <w:t>Y pide los siguientes parametros de entrada</w:t>
            </w:r>
          </w:p>
          <w:p w14:paraId="5EE25875" w14:textId="77777777" w:rsidR="001F47C6" w:rsidRDefault="00B263EA" w:rsidP="00B263EA">
            <w:pPr>
              <w:pStyle w:val="Prrafodelista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 xml:space="preserve">Usuario: Se ingresa el usuario que </w:t>
            </w:r>
            <w:r w:rsidR="001F47C6">
              <w:rPr>
                <w:noProof/>
              </w:rPr>
              <w:t>se registrara en la base de datos seguridad en relación con el cliente que consumira el servicio. Ejm. USR_MIUSUARIO</w:t>
            </w:r>
          </w:p>
          <w:p w14:paraId="6ABD310E" w14:textId="369D10FE" w:rsidR="00B263EA" w:rsidRDefault="001F47C6" w:rsidP="00B263EA">
            <w:pPr>
              <w:pStyle w:val="Prrafodelista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Clave: Se ingresara la clave asignada para el usuario el cual se necesita encriptar antes de guardar en la base de datos de Seguridad.</w:t>
            </w:r>
            <w:r w:rsidR="00B263EA">
              <w:rPr>
                <w:noProof/>
              </w:rPr>
              <w:t xml:space="preserve"> </w:t>
            </w:r>
            <w:r>
              <w:rPr>
                <w:noProof/>
              </w:rPr>
              <w:t>Ejm: 123456</w:t>
            </w:r>
          </w:p>
          <w:p w14:paraId="2049BF5F" w14:textId="77777777" w:rsidR="001F47C6" w:rsidRDefault="001F47C6" w:rsidP="001F47C6">
            <w:pPr>
              <w:rPr>
                <w:noProof/>
              </w:rPr>
            </w:pPr>
            <w:r>
              <w:rPr>
                <w:noProof/>
              </w:rPr>
              <w:t>Al dar clic en “Generar Token” se generara el siguiente parámetro de salida:</w:t>
            </w:r>
          </w:p>
          <w:p w14:paraId="5014CBBA" w14:textId="53648FBA" w:rsidR="001F47C6" w:rsidRDefault="001F47C6" w:rsidP="001F47C6">
            <w:pPr>
              <w:pStyle w:val="Prrafodelista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 xml:space="preserve">Resultado: La clave encriptada el cuas se ingresara en el script </w:t>
            </w:r>
            <w:r w:rsidR="005F0F9A" w:rsidRPr="005F0F9A">
              <w:rPr>
                <w:noProof/>
              </w:rPr>
              <w:t>05.REGISTRA_CLIENTES_USUARIOS</w:t>
            </w:r>
            <w:r w:rsidR="005F0F9A">
              <w:rPr>
                <w:noProof/>
              </w:rPr>
              <w:t xml:space="preserve"> para ser ejecutado en </w:t>
            </w:r>
            <w:r>
              <w:rPr>
                <w:noProof/>
              </w:rPr>
              <w:t>la base de datos Seguridad.</w:t>
            </w:r>
          </w:p>
          <w:p w14:paraId="03265DB1" w14:textId="77777777" w:rsidR="00F16C82" w:rsidRDefault="00F16C82" w:rsidP="00F16C82">
            <w:pPr>
              <w:pStyle w:val="Prrafodelista"/>
              <w:rPr>
                <w:noProof/>
              </w:rPr>
            </w:pPr>
          </w:p>
          <w:p w14:paraId="0B9413F3" w14:textId="77777777" w:rsidR="001F47C6" w:rsidRDefault="001F47C6" w:rsidP="001F47C6">
            <w:pPr>
              <w:ind w:left="360"/>
              <w:rPr>
                <w:noProof/>
              </w:rPr>
            </w:pPr>
            <w:r w:rsidRPr="001F47C6">
              <w:rPr>
                <w:noProof/>
              </w:rPr>
              <w:lastRenderedPageBreak/>
              <w:drawing>
                <wp:inline distT="0" distB="0" distL="0" distR="0" wp14:anchorId="381BE626" wp14:editId="0C33AE8D">
                  <wp:extent cx="3619500" cy="162329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874" cy="162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E62E7" w14:textId="35BC1590" w:rsidR="003352E7" w:rsidRDefault="003352E7" w:rsidP="001F47C6">
            <w:pPr>
              <w:ind w:left="360"/>
              <w:rPr>
                <w:noProof/>
              </w:rPr>
            </w:pPr>
          </w:p>
        </w:tc>
      </w:tr>
    </w:tbl>
    <w:p w14:paraId="42DE44D9" w14:textId="3978B335" w:rsidR="004C726A" w:rsidRPr="009F4B6A" w:rsidRDefault="004C726A" w:rsidP="00335D68">
      <w:pPr>
        <w:rPr>
          <w:rFonts w:cs="Arial"/>
        </w:rPr>
      </w:pPr>
    </w:p>
    <w:sectPr w:rsidR="004C726A" w:rsidRPr="009F4B6A" w:rsidSect="00633F29">
      <w:headerReference w:type="default" r:id="rId10"/>
      <w:footerReference w:type="default" r:id="rId11"/>
      <w:headerReference w:type="first" r:id="rId12"/>
      <w:pgSz w:w="11907" w:h="16840" w:code="9"/>
      <w:pgMar w:top="1701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47F69" w14:textId="77777777" w:rsidR="00483233" w:rsidRDefault="00483233" w:rsidP="00E523C5">
      <w:r>
        <w:separator/>
      </w:r>
    </w:p>
  </w:endnote>
  <w:endnote w:type="continuationSeparator" w:id="0">
    <w:p w14:paraId="678DB3AF" w14:textId="77777777" w:rsidR="00483233" w:rsidRDefault="00483233" w:rsidP="00E5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77" w:type="dxa"/>
      <w:jc w:val="center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ayout w:type="fixed"/>
      <w:tblLook w:val="04A0" w:firstRow="1" w:lastRow="0" w:firstColumn="1" w:lastColumn="0" w:noHBand="0" w:noVBand="1"/>
    </w:tblPr>
    <w:tblGrid>
      <w:gridCol w:w="2925"/>
      <w:gridCol w:w="2925"/>
      <w:gridCol w:w="2927"/>
    </w:tblGrid>
    <w:tr w:rsidR="0039799B" w14:paraId="7D06887D" w14:textId="77777777" w:rsidTr="0001111B">
      <w:trPr>
        <w:trHeight w:val="281"/>
        <w:jc w:val="center"/>
      </w:trPr>
      <w:tc>
        <w:tcPr>
          <w:tcW w:w="2925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  <w:hideMark/>
        </w:tcPr>
        <w:p w14:paraId="297F1490" w14:textId="1DC711EF" w:rsidR="0039799B" w:rsidRDefault="0039799B">
          <w:pPr>
            <w:spacing w:line="276" w:lineRule="auto"/>
            <w:rPr>
              <w:rFonts w:cs="Arial"/>
              <w:b/>
              <w:i/>
              <w:color w:val="404040" w:themeColor="text1" w:themeTint="BF"/>
              <w:sz w:val="16"/>
              <w:szCs w:val="20"/>
              <w:lang w:val="es-ES" w:eastAsia="es-ES"/>
            </w:rPr>
          </w:pPr>
        </w:p>
      </w:tc>
      <w:tc>
        <w:tcPr>
          <w:tcW w:w="2925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  <w:hideMark/>
        </w:tcPr>
        <w:p w14:paraId="0B449DB3" w14:textId="06250FC8" w:rsidR="0039799B" w:rsidRDefault="0039799B">
          <w:pPr>
            <w:spacing w:line="276" w:lineRule="auto"/>
            <w:jc w:val="center"/>
            <w:rPr>
              <w:rFonts w:cs="Arial"/>
              <w:b/>
              <w:i/>
              <w:color w:val="404040" w:themeColor="text1" w:themeTint="BF"/>
              <w:sz w:val="16"/>
              <w:szCs w:val="20"/>
              <w:lang w:val="es-ES" w:eastAsia="es-ES"/>
            </w:rPr>
          </w:pPr>
          <w:r>
            <w:rPr>
              <w:rFonts w:cs="Arial"/>
              <w:color w:val="404040" w:themeColor="text1" w:themeTint="BF"/>
              <w:sz w:val="16"/>
              <w:szCs w:val="20"/>
              <w:lang w:eastAsia="en-US"/>
            </w:rPr>
            <w:t xml:space="preserve">Página </w:t>
          </w:r>
          <w:r>
            <w:rPr>
              <w:rFonts w:cs="Arial"/>
              <w:color w:val="404040" w:themeColor="text1" w:themeTint="BF"/>
              <w:sz w:val="16"/>
              <w:szCs w:val="20"/>
              <w:lang w:eastAsia="en-US"/>
            </w:rPr>
            <w:fldChar w:fldCharType="begin"/>
          </w:r>
          <w:r>
            <w:rPr>
              <w:rFonts w:cs="Arial"/>
              <w:color w:val="404040" w:themeColor="text1" w:themeTint="BF"/>
              <w:sz w:val="16"/>
              <w:szCs w:val="20"/>
              <w:lang w:eastAsia="en-US"/>
            </w:rPr>
            <w:instrText xml:space="preserve"> PAGE </w:instrText>
          </w:r>
          <w:r>
            <w:rPr>
              <w:rFonts w:cs="Arial"/>
              <w:color w:val="404040" w:themeColor="text1" w:themeTint="BF"/>
              <w:sz w:val="16"/>
              <w:szCs w:val="20"/>
              <w:lang w:eastAsia="en-US"/>
            </w:rPr>
            <w:fldChar w:fldCharType="separate"/>
          </w:r>
          <w:r w:rsidR="003F7DC3">
            <w:rPr>
              <w:rFonts w:cs="Arial"/>
              <w:noProof/>
              <w:color w:val="404040" w:themeColor="text1" w:themeTint="BF"/>
              <w:sz w:val="16"/>
              <w:szCs w:val="20"/>
              <w:lang w:eastAsia="en-US"/>
            </w:rPr>
            <w:t>4</w:t>
          </w:r>
          <w:r>
            <w:rPr>
              <w:rFonts w:cs="Arial"/>
              <w:color w:val="404040" w:themeColor="text1" w:themeTint="BF"/>
              <w:sz w:val="16"/>
              <w:szCs w:val="20"/>
              <w:lang w:eastAsia="en-US"/>
            </w:rPr>
            <w:fldChar w:fldCharType="end"/>
          </w:r>
          <w:r>
            <w:rPr>
              <w:rFonts w:cs="Arial"/>
              <w:color w:val="404040" w:themeColor="text1" w:themeTint="BF"/>
              <w:sz w:val="16"/>
              <w:szCs w:val="20"/>
              <w:lang w:eastAsia="en-US"/>
            </w:rPr>
            <w:t xml:space="preserve"> de </w:t>
          </w:r>
          <w:r>
            <w:rPr>
              <w:rFonts w:cs="Arial"/>
              <w:color w:val="404040" w:themeColor="text1" w:themeTint="BF"/>
              <w:sz w:val="16"/>
              <w:szCs w:val="20"/>
              <w:lang w:eastAsia="en-US"/>
            </w:rPr>
            <w:fldChar w:fldCharType="begin"/>
          </w:r>
          <w:r>
            <w:rPr>
              <w:rFonts w:cs="Arial"/>
              <w:color w:val="404040" w:themeColor="text1" w:themeTint="BF"/>
              <w:sz w:val="16"/>
              <w:szCs w:val="20"/>
              <w:lang w:eastAsia="en-US"/>
            </w:rPr>
            <w:instrText xml:space="preserve"> NUMPAGES </w:instrText>
          </w:r>
          <w:r>
            <w:rPr>
              <w:rFonts w:cs="Arial"/>
              <w:color w:val="404040" w:themeColor="text1" w:themeTint="BF"/>
              <w:sz w:val="16"/>
              <w:szCs w:val="20"/>
              <w:lang w:eastAsia="en-US"/>
            </w:rPr>
            <w:fldChar w:fldCharType="separate"/>
          </w:r>
          <w:r w:rsidR="003F7DC3">
            <w:rPr>
              <w:rFonts w:cs="Arial"/>
              <w:noProof/>
              <w:color w:val="404040" w:themeColor="text1" w:themeTint="BF"/>
              <w:sz w:val="16"/>
              <w:szCs w:val="20"/>
              <w:lang w:eastAsia="en-US"/>
            </w:rPr>
            <w:t>5</w:t>
          </w:r>
          <w:r>
            <w:rPr>
              <w:rFonts w:cs="Arial"/>
              <w:color w:val="404040" w:themeColor="text1" w:themeTint="BF"/>
              <w:sz w:val="16"/>
              <w:szCs w:val="20"/>
              <w:lang w:eastAsia="en-US"/>
            </w:rPr>
            <w:fldChar w:fldCharType="end"/>
          </w:r>
        </w:p>
      </w:tc>
      <w:tc>
        <w:tcPr>
          <w:tcW w:w="2927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</w:tcBorders>
          <w:vAlign w:val="center"/>
          <w:hideMark/>
        </w:tcPr>
        <w:p w14:paraId="6262A2A5" w14:textId="65888318" w:rsidR="0039799B" w:rsidRDefault="0039799B" w:rsidP="0001111B">
          <w:pPr>
            <w:spacing w:line="276" w:lineRule="auto"/>
            <w:jc w:val="right"/>
            <w:rPr>
              <w:rFonts w:cs="Arial"/>
              <w:b/>
              <w:i/>
              <w:color w:val="404040" w:themeColor="text1" w:themeTint="BF"/>
              <w:sz w:val="16"/>
              <w:szCs w:val="20"/>
              <w:lang w:val="es-ES" w:eastAsia="es-ES"/>
            </w:rPr>
          </w:pPr>
        </w:p>
      </w:tc>
    </w:tr>
  </w:tbl>
  <w:p w14:paraId="7EAF252F" w14:textId="77777777" w:rsidR="0039799B" w:rsidRDefault="003979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948BF" w14:textId="77777777" w:rsidR="00483233" w:rsidRDefault="00483233" w:rsidP="00E523C5">
      <w:r>
        <w:separator/>
      </w:r>
    </w:p>
  </w:footnote>
  <w:footnote w:type="continuationSeparator" w:id="0">
    <w:p w14:paraId="5B1EF43F" w14:textId="77777777" w:rsidR="00483233" w:rsidRDefault="00483233" w:rsidP="00E52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777" w:type="dxa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1476"/>
      <w:gridCol w:w="5959"/>
      <w:gridCol w:w="1342"/>
    </w:tblGrid>
    <w:tr w:rsidR="0039799B" w14:paraId="78A89C5B" w14:textId="77777777" w:rsidTr="00F3179A">
      <w:trPr>
        <w:jc w:val="center"/>
      </w:trPr>
      <w:tc>
        <w:tcPr>
          <w:tcW w:w="1431" w:type="dxa"/>
        </w:tcPr>
        <w:p w14:paraId="5F90EF83" w14:textId="282E9291" w:rsidR="0039799B" w:rsidRDefault="0039799B">
          <w:pPr>
            <w:pStyle w:val="Encabezado"/>
          </w:pPr>
        </w:p>
      </w:tc>
      <w:tc>
        <w:tcPr>
          <w:tcW w:w="5774" w:type="dxa"/>
          <w:vAlign w:val="center"/>
        </w:tcPr>
        <w:p w14:paraId="56416F2C" w14:textId="7CD7D55C" w:rsidR="0039799B" w:rsidRPr="003A3E19" w:rsidRDefault="00335D68" w:rsidP="001C72D0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</w:rPr>
            <w:t>GUIA DE GENERACION DE CLAVE ENCRIPTADA</w:t>
          </w:r>
        </w:p>
      </w:tc>
      <w:tc>
        <w:tcPr>
          <w:tcW w:w="1300" w:type="dxa"/>
          <w:vAlign w:val="center"/>
        </w:tcPr>
        <w:p w14:paraId="2752CB1F" w14:textId="77777777" w:rsidR="0039799B" w:rsidRPr="003A3E19" w:rsidRDefault="0039799B" w:rsidP="00F50E49">
          <w:pPr>
            <w:jc w:val="center"/>
            <w:rPr>
              <w:rFonts w:cs="Arial"/>
              <w:b/>
              <w:sz w:val="18"/>
              <w:szCs w:val="18"/>
            </w:rPr>
          </w:pPr>
          <w:r w:rsidRPr="003A3E19">
            <w:rPr>
              <w:rFonts w:cs="Arial"/>
              <w:b/>
              <w:sz w:val="18"/>
              <w:szCs w:val="18"/>
            </w:rPr>
            <w:t>Versión</w:t>
          </w:r>
        </w:p>
        <w:p w14:paraId="2E471976" w14:textId="77777777" w:rsidR="0039799B" w:rsidRPr="003A3E19" w:rsidRDefault="0039799B" w:rsidP="00756ADB">
          <w:pPr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18"/>
              <w:szCs w:val="18"/>
            </w:rPr>
            <w:t>1.0</w:t>
          </w:r>
        </w:p>
      </w:tc>
    </w:tr>
  </w:tbl>
  <w:p w14:paraId="77833CC0" w14:textId="77777777" w:rsidR="0039799B" w:rsidRPr="009E0138" w:rsidRDefault="0039799B">
    <w:pPr>
      <w:pStyle w:val="Encabezado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777" w:type="dxa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1740"/>
      <w:gridCol w:w="7037"/>
    </w:tblGrid>
    <w:tr w:rsidR="0039799B" w14:paraId="783CA183" w14:textId="77777777" w:rsidTr="00CF4203">
      <w:trPr>
        <w:jc w:val="center"/>
      </w:trPr>
      <w:tc>
        <w:tcPr>
          <w:tcW w:w="1740" w:type="dxa"/>
        </w:tcPr>
        <w:p w14:paraId="498C1BEC" w14:textId="7F8612D7" w:rsidR="0039799B" w:rsidRDefault="0039799B" w:rsidP="00F50E49">
          <w:pPr>
            <w:pStyle w:val="Encabezado"/>
          </w:pPr>
        </w:p>
      </w:tc>
      <w:tc>
        <w:tcPr>
          <w:tcW w:w="7037" w:type="dxa"/>
          <w:vAlign w:val="center"/>
        </w:tcPr>
        <w:p w14:paraId="1F1809CC" w14:textId="77777777" w:rsidR="0039799B" w:rsidRPr="003A3E19" w:rsidRDefault="0039799B" w:rsidP="0019070C">
          <w:pPr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t>GERENCIA DE INFORMÁTICA</w:t>
          </w:r>
        </w:p>
      </w:tc>
    </w:tr>
  </w:tbl>
  <w:p w14:paraId="490D0697" w14:textId="77777777" w:rsidR="0039799B" w:rsidRPr="00AD3F0F" w:rsidRDefault="0039799B" w:rsidP="003308E9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45CA4"/>
    <w:multiLevelType w:val="hybridMultilevel"/>
    <w:tmpl w:val="A5F885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B486F"/>
    <w:multiLevelType w:val="hybridMultilevel"/>
    <w:tmpl w:val="09F422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116B0"/>
    <w:multiLevelType w:val="hybridMultilevel"/>
    <w:tmpl w:val="5198C7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05A54"/>
    <w:multiLevelType w:val="multilevel"/>
    <w:tmpl w:val="F7B0B61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53B2757"/>
    <w:multiLevelType w:val="hybridMultilevel"/>
    <w:tmpl w:val="CBDC490E"/>
    <w:lvl w:ilvl="0" w:tplc="A6A48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80FCA"/>
    <w:multiLevelType w:val="hybridMultilevel"/>
    <w:tmpl w:val="4F8E83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97AB0"/>
    <w:multiLevelType w:val="hybridMultilevel"/>
    <w:tmpl w:val="757C78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B1E58"/>
    <w:multiLevelType w:val="multilevel"/>
    <w:tmpl w:val="64A8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D2F00C1"/>
    <w:multiLevelType w:val="hybridMultilevel"/>
    <w:tmpl w:val="E40678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E1493"/>
    <w:multiLevelType w:val="hybridMultilevel"/>
    <w:tmpl w:val="ECC2741C"/>
    <w:lvl w:ilvl="0" w:tplc="898C394E">
      <w:start w:val="1"/>
      <w:numFmt w:val="decimal"/>
      <w:pStyle w:val="Ttulo4"/>
      <w:lvlText w:val="1.1.1.%1."/>
      <w:lvlJc w:val="left"/>
      <w:pPr>
        <w:ind w:left="1664" w:hanging="360"/>
      </w:pPr>
      <w:rPr>
        <w:rFonts w:ascii="Arial" w:hAnsi="Arial" w:hint="default"/>
        <w:b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39944">
    <w:abstractNumId w:val="3"/>
  </w:num>
  <w:num w:numId="2" w16cid:durableId="282809962">
    <w:abstractNumId w:val="9"/>
  </w:num>
  <w:num w:numId="3" w16cid:durableId="1428691623">
    <w:abstractNumId w:val="4"/>
  </w:num>
  <w:num w:numId="4" w16cid:durableId="1132016168">
    <w:abstractNumId w:val="7"/>
  </w:num>
  <w:num w:numId="5" w16cid:durableId="1326087168">
    <w:abstractNumId w:val="6"/>
  </w:num>
  <w:num w:numId="6" w16cid:durableId="919555985">
    <w:abstractNumId w:val="5"/>
  </w:num>
  <w:num w:numId="7" w16cid:durableId="1620647894">
    <w:abstractNumId w:val="2"/>
  </w:num>
  <w:num w:numId="8" w16cid:durableId="1131283832">
    <w:abstractNumId w:val="8"/>
  </w:num>
  <w:num w:numId="9" w16cid:durableId="1817606860">
    <w:abstractNumId w:val="0"/>
  </w:num>
  <w:num w:numId="10" w16cid:durableId="10039677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967"/>
    <w:rsid w:val="000010B3"/>
    <w:rsid w:val="00001DD0"/>
    <w:rsid w:val="000020C4"/>
    <w:rsid w:val="00005B70"/>
    <w:rsid w:val="0000632F"/>
    <w:rsid w:val="00010F9E"/>
    <w:rsid w:val="0001111B"/>
    <w:rsid w:val="00014D27"/>
    <w:rsid w:val="000165B7"/>
    <w:rsid w:val="0001796B"/>
    <w:rsid w:val="00021D09"/>
    <w:rsid w:val="00023849"/>
    <w:rsid w:val="00026826"/>
    <w:rsid w:val="000278E6"/>
    <w:rsid w:val="00027B6F"/>
    <w:rsid w:val="00027D3E"/>
    <w:rsid w:val="00032BEE"/>
    <w:rsid w:val="00033681"/>
    <w:rsid w:val="00053B6B"/>
    <w:rsid w:val="000549CA"/>
    <w:rsid w:val="00055FF9"/>
    <w:rsid w:val="000608E3"/>
    <w:rsid w:val="00062496"/>
    <w:rsid w:val="00067602"/>
    <w:rsid w:val="00067902"/>
    <w:rsid w:val="0007016D"/>
    <w:rsid w:val="00070CF2"/>
    <w:rsid w:val="0007221C"/>
    <w:rsid w:val="000733DB"/>
    <w:rsid w:val="0008096C"/>
    <w:rsid w:val="000818C2"/>
    <w:rsid w:val="00081BD7"/>
    <w:rsid w:val="000845DA"/>
    <w:rsid w:val="0008468F"/>
    <w:rsid w:val="000858A4"/>
    <w:rsid w:val="00092CF2"/>
    <w:rsid w:val="00095368"/>
    <w:rsid w:val="000A0929"/>
    <w:rsid w:val="000A099B"/>
    <w:rsid w:val="000A4C45"/>
    <w:rsid w:val="000A5DA3"/>
    <w:rsid w:val="000A60A3"/>
    <w:rsid w:val="000B3C66"/>
    <w:rsid w:val="000B6375"/>
    <w:rsid w:val="000B7A4E"/>
    <w:rsid w:val="000C1070"/>
    <w:rsid w:val="000C3CF4"/>
    <w:rsid w:val="000D0AE1"/>
    <w:rsid w:val="000D16E8"/>
    <w:rsid w:val="000D213D"/>
    <w:rsid w:val="000D402B"/>
    <w:rsid w:val="000D5364"/>
    <w:rsid w:val="000E76C8"/>
    <w:rsid w:val="000E7B5B"/>
    <w:rsid w:val="000F0742"/>
    <w:rsid w:val="000F6BAC"/>
    <w:rsid w:val="000F6C70"/>
    <w:rsid w:val="0011196A"/>
    <w:rsid w:val="001120BE"/>
    <w:rsid w:val="001134BB"/>
    <w:rsid w:val="0011485B"/>
    <w:rsid w:val="00116C21"/>
    <w:rsid w:val="001174B5"/>
    <w:rsid w:val="00122BC1"/>
    <w:rsid w:val="00123C67"/>
    <w:rsid w:val="001242C3"/>
    <w:rsid w:val="001360C4"/>
    <w:rsid w:val="00136BA1"/>
    <w:rsid w:val="00136C2D"/>
    <w:rsid w:val="00136C6E"/>
    <w:rsid w:val="0014022E"/>
    <w:rsid w:val="00147E2E"/>
    <w:rsid w:val="001500C3"/>
    <w:rsid w:val="00150C35"/>
    <w:rsid w:val="0015291D"/>
    <w:rsid w:val="0017060C"/>
    <w:rsid w:val="0017285A"/>
    <w:rsid w:val="00176915"/>
    <w:rsid w:val="001776C9"/>
    <w:rsid w:val="00183EEF"/>
    <w:rsid w:val="00184F97"/>
    <w:rsid w:val="00186AA5"/>
    <w:rsid w:val="001871BF"/>
    <w:rsid w:val="0019070C"/>
    <w:rsid w:val="00193757"/>
    <w:rsid w:val="00194CDC"/>
    <w:rsid w:val="00195967"/>
    <w:rsid w:val="00195CA6"/>
    <w:rsid w:val="001A3D69"/>
    <w:rsid w:val="001A7B32"/>
    <w:rsid w:val="001B395F"/>
    <w:rsid w:val="001B58E6"/>
    <w:rsid w:val="001B5B11"/>
    <w:rsid w:val="001B746F"/>
    <w:rsid w:val="001C0E7D"/>
    <w:rsid w:val="001C3750"/>
    <w:rsid w:val="001C4023"/>
    <w:rsid w:val="001C72D0"/>
    <w:rsid w:val="001D1002"/>
    <w:rsid w:val="001D115E"/>
    <w:rsid w:val="001D5449"/>
    <w:rsid w:val="001D63D7"/>
    <w:rsid w:val="001D694F"/>
    <w:rsid w:val="001E28B0"/>
    <w:rsid w:val="001F25F5"/>
    <w:rsid w:val="001F2CE9"/>
    <w:rsid w:val="001F35DA"/>
    <w:rsid w:val="001F3738"/>
    <w:rsid w:val="001F47C6"/>
    <w:rsid w:val="001F6364"/>
    <w:rsid w:val="002028E7"/>
    <w:rsid w:val="00210193"/>
    <w:rsid w:val="002137A0"/>
    <w:rsid w:val="002149E6"/>
    <w:rsid w:val="00214F41"/>
    <w:rsid w:val="0022050E"/>
    <w:rsid w:val="002261C3"/>
    <w:rsid w:val="00230B7F"/>
    <w:rsid w:val="00232BC6"/>
    <w:rsid w:val="00240B12"/>
    <w:rsid w:val="00240FBF"/>
    <w:rsid w:val="00242424"/>
    <w:rsid w:val="00244D74"/>
    <w:rsid w:val="00247AF1"/>
    <w:rsid w:val="00251771"/>
    <w:rsid w:val="00263F57"/>
    <w:rsid w:val="00264822"/>
    <w:rsid w:val="00265C68"/>
    <w:rsid w:val="0026746B"/>
    <w:rsid w:val="0027073A"/>
    <w:rsid w:val="00271745"/>
    <w:rsid w:val="002746F2"/>
    <w:rsid w:val="00280F18"/>
    <w:rsid w:val="002854AD"/>
    <w:rsid w:val="002904DE"/>
    <w:rsid w:val="002932FC"/>
    <w:rsid w:val="002940B3"/>
    <w:rsid w:val="00295EBE"/>
    <w:rsid w:val="00296696"/>
    <w:rsid w:val="00297F82"/>
    <w:rsid w:val="002A6231"/>
    <w:rsid w:val="002A6DBC"/>
    <w:rsid w:val="002A7295"/>
    <w:rsid w:val="002B1B28"/>
    <w:rsid w:val="002B1BD7"/>
    <w:rsid w:val="002B2E42"/>
    <w:rsid w:val="002B55CE"/>
    <w:rsid w:val="002B7081"/>
    <w:rsid w:val="002C27E0"/>
    <w:rsid w:val="002C5B31"/>
    <w:rsid w:val="002E377A"/>
    <w:rsid w:val="002E763F"/>
    <w:rsid w:val="002F07FA"/>
    <w:rsid w:val="002F1C7C"/>
    <w:rsid w:val="002F2A74"/>
    <w:rsid w:val="00301B5D"/>
    <w:rsid w:val="00302037"/>
    <w:rsid w:val="003032BF"/>
    <w:rsid w:val="0031000C"/>
    <w:rsid w:val="00312ED9"/>
    <w:rsid w:val="00313E31"/>
    <w:rsid w:val="003176A0"/>
    <w:rsid w:val="00320047"/>
    <w:rsid w:val="003308E9"/>
    <w:rsid w:val="0033132E"/>
    <w:rsid w:val="00333884"/>
    <w:rsid w:val="00334998"/>
    <w:rsid w:val="00335294"/>
    <w:rsid w:val="003352E7"/>
    <w:rsid w:val="00335D68"/>
    <w:rsid w:val="00337E68"/>
    <w:rsid w:val="00343061"/>
    <w:rsid w:val="00357112"/>
    <w:rsid w:val="00362233"/>
    <w:rsid w:val="00363B6E"/>
    <w:rsid w:val="00366010"/>
    <w:rsid w:val="00367AE3"/>
    <w:rsid w:val="0037130B"/>
    <w:rsid w:val="00371664"/>
    <w:rsid w:val="00374DC6"/>
    <w:rsid w:val="00377439"/>
    <w:rsid w:val="0038260C"/>
    <w:rsid w:val="0038469B"/>
    <w:rsid w:val="0038666C"/>
    <w:rsid w:val="00386D0A"/>
    <w:rsid w:val="003960EB"/>
    <w:rsid w:val="0039799B"/>
    <w:rsid w:val="003A3E19"/>
    <w:rsid w:val="003A713C"/>
    <w:rsid w:val="003A749F"/>
    <w:rsid w:val="003B1088"/>
    <w:rsid w:val="003B17DE"/>
    <w:rsid w:val="003B207B"/>
    <w:rsid w:val="003B2EE9"/>
    <w:rsid w:val="003B30AD"/>
    <w:rsid w:val="003C19F4"/>
    <w:rsid w:val="003C48F8"/>
    <w:rsid w:val="003C53EE"/>
    <w:rsid w:val="003C5525"/>
    <w:rsid w:val="003C5A6E"/>
    <w:rsid w:val="003C5CC7"/>
    <w:rsid w:val="003C5E97"/>
    <w:rsid w:val="003C7DDA"/>
    <w:rsid w:val="003C7E03"/>
    <w:rsid w:val="003D2FB0"/>
    <w:rsid w:val="003E0353"/>
    <w:rsid w:val="003E0B5A"/>
    <w:rsid w:val="003E2340"/>
    <w:rsid w:val="003E7EF2"/>
    <w:rsid w:val="003F24D2"/>
    <w:rsid w:val="003F6A9B"/>
    <w:rsid w:val="003F7DC3"/>
    <w:rsid w:val="00400110"/>
    <w:rsid w:val="00401353"/>
    <w:rsid w:val="00404D52"/>
    <w:rsid w:val="00405ED2"/>
    <w:rsid w:val="00407294"/>
    <w:rsid w:val="00411659"/>
    <w:rsid w:val="00413686"/>
    <w:rsid w:val="0042269E"/>
    <w:rsid w:val="00422CCE"/>
    <w:rsid w:val="00424799"/>
    <w:rsid w:val="00425F36"/>
    <w:rsid w:val="00432169"/>
    <w:rsid w:val="00432321"/>
    <w:rsid w:val="00433056"/>
    <w:rsid w:val="00436216"/>
    <w:rsid w:val="00437F76"/>
    <w:rsid w:val="00443B0B"/>
    <w:rsid w:val="00444D25"/>
    <w:rsid w:val="00450692"/>
    <w:rsid w:val="00453531"/>
    <w:rsid w:val="004541D4"/>
    <w:rsid w:val="004602A6"/>
    <w:rsid w:val="004621D4"/>
    <w:rsid w:val="00463ACE"/>
    <w:rsid w:val="00465E26"/>
    <w:rsid w:val="00477FAA"/>
    <w:rsid w:val="00483233"/>
    <w:rsid w:val="00483835"/>
    <w:rsid w:val="0048434C"/>
    <w:rsid w:val="00484D6D"/>
    <w:rsid w:val="0048628D"/>
    <w:rsid w:val="00492425"/>
    <w:rsid w:val="00495E8B"/>
    <w:rsid w:val="004963AF"/>
    <w:rsid w:val="00497605"/>
    <w:rsid w:val="004A5376"/>
    <w:rsid w:val="004A59F3"/>
    <w:rsid w:val="004A73CB"/>
    <w:rsid w:val="004A7522"/>
    <w:rsid w:val="004B3F51"/>
    <w:rsid w:val="004B46A1"/>
    <w:rsid w:val="004B6B47"/>
    <w:rsid w:val="004B6D47"/>
    <w:rsid w:val="004C1F37"/>
    <w:rsid w:val="004C3E15"/>
    <w:rsid w:val="004C578B"/>
    <w:rsid w:val="004C5A52"/>
    <w:rsid w:val="004C726A"/>
    <w:rsid w:val="004D1D78"/>
    <w:rsid w:val="004D39A8"/>
    <w:rsid w:val="004E4EFD"/>
    <w:rsid w:val="004E69AB"/>
    <w:rsid w:val="004E6AA2"/>
    <w:rsid w:val="004E6E0C"/>
    <w:rsid w:val="004F3883"/>
    <w:rsid w:val="005005FF"/>
    <w:rsid w:val="00521045"/>
    <w:rsid w:val="005248FC"/>
    <w:rsid w:val="005274CD"/>
    <w:rsid w:val="00527D47"/>
    <w:rsid w:val="00531EB9"/>
    <w:rsid w:val="00534C44"/>
    <w:rsid w:val="00536526"/>
    <w:rsid w:val="00541C78"/>
    <w:rsid w:val="00541FE9"/>
    <w:rsid w:val="00543BE8"/>
    <w:rsid w:val="00544EEB"/>
    <w:rsid w:val="00545AF6"/>
    <w:rsid w:val="005553B1"/>
    <w:rsid w:val="00555664"/>
    <w:rsid w:val="005602E1"/>
    <w:rsid w:val="00560CA0"/>
    <w:rsid w:val="00562972"/>
    <w:rsid w:val="00563ED2"/>
    <w:rsid w:val="00566C2F"/>
    <w:rsid w:val="005740F8"/>
    <w:rsid w:val="00581F63"/>
    <w:rsid w:val="00590B84"/>
    <w:rsid w:val="005A06BA"/>
    <w:rsid w:val="005A25AD"/>
    <w:rsid w:val="005A286D"/>
    <w:rsid w:val="005A40CD"/>
    <w:rsid w:val="005A76E7"/>
    <w:rsid w:val="005B180D"/>
    <w:rsid w:val="005B1CD3"/>
    <w:rsid w:val="005B2793"/>
    <w:rsid w:val="005B3FA2"/>
    <w:rsid w:val="005B5DDD"/>
    <w:rsid w:val="005B66BB"/>
    <w:rsid w:val="005C2579"/>
    <w:rsid w:val="005C2B71"/>
    <w:rsid w:val="005C53E4"/>
    <w:rsid w:val="005C67BD"/>
    <w:rsid w:val="005D41B9"/>
    <w:rsid w:val="005D6EE2"/>
    <w:rsid w:val="005E0DA5"/>
    <w:rsid w:val="005E7F9A"/>
    <w:rsid w:val="005F0F9A"/>
    <w:rsid w:val="005F2E90"/>
    <w:rsid w:val="005F3970"/>
    <w:rsid w:val="00602034"/>
    <w:rsid w:val="00605199"/>
    <w:rsid w:val="006051BD"/>
    <w:rsid w:val="006052B7"/>
    <w:rsid w:val="00605F5B"/>
    <w:rsid w:val="00606FD2"/>
    <w:rsid w:val="00616F76"/>
    <w:rsid w:val="00622884"/>
    <w:rsid w:val="0062335D"/>
    <w:rsid w:val="00633F29"/>
    <w:rsid w:val="00634011"/>
    <w:rsid w:val="00637753"/>
    <w:rsid w:val="006475C1"/>
    <w:rsid w:val="006507F6"/>
    <w:rsid w:val="00651C4A"/>
    <w:rsid w:val="00655CF2"/>
    <w:rsid w:val="006640C9"/>
    <w:rsid w:val="00666344"/>
    <w:rsid w:val="00666DA1"/>
    <w:rsid w:val="00671046"/>
    <w:rsid w:val="00675009"/>
    <w:rsid w:val="006812DD"/>
    <w:rsid w:val="00691890"/>
    <w:rsid w:val="00691E10"/>
    <w:rsid w:val="00694634"/>
    <w:rsid w:val="006969B1"/>
    <w:rsid w:val="006A22C0"/>
    <w:rsid w:val="006A6C78"/>
    <w:rsid w:val="006B3FE9"/>
    <w:rsid w:val="006B4A62"/>
    <w:rsid w:val="006B6074"/>
    <w:rsid w:val="006C23C2"/>
    <w:rsid w:val="006C2568"/>
    <w:rsid w:val="006C332E"/>
    <w:rsid w:val="006D08F7"/>
    <w:rsid w:val="006D4252"/>
    <w:rsid w:val="006D7440"/>
    <w:rsid w:val="006F14FD"/>
    <w:rsid w:val="006F6974"/>
    <w:rsid w:val="00705767"/>
    <w:rsid w:val="0071204A"/>
    <w:rsid w:val="00712D98"/>
    <w:rsid w:val="00715D27"/>
    <w:rsid w:val="00716ABE"/>
    <w:rsid w:val="00717117"/>
    <w:rsid w:val="007171C9"/>
    <w:rsid w:val="00723635"/>
    <w:rsid w:val="00723EF5"/>
    <w:rsid w:val="00724013"/>
    <w:rsid w:val="00724929"/>
    <w:rsid w:val="00727109"/>
    <w:rsid w:val="007328AD"/>
    <w:rsid w:val="00733114"/>
    <w:rsid w:val="00743A45"/>
    <w:rsid w:val="007463C9"/>
    <w:rsid w:val="00746578"/>
    <w:rsid w:val="007471F5"/>
    <w:rsid w:val="00747DEE"/>
    <w:rsid w:val="00752171"/>
    <w:rsid w:val="00754778"/>
    <w:rsid w:val="00756ADB"/>
    <w:rsid w:val="00762241"/>
    <w:rsid w:val="00766F4E"/>
    <w:rsid w:val="00767272"/>
    <w:rsid w:val="00767289"/>
    <w:rsid w:val="00770BD7"/>
    <w:rsid w:val="00770F4C"/>
    <w:rsid w:val="007735F8"/>
    <w:rsid w:val="00773991"/>
    <w:rsid w:val="0077713E"/>
    <w:rsid w:val="00793EF3"/>
    <w:rsid w:val="007952E7"/>
    <w:rsid w:val="007A24A1"/>
    <w:rsid w:val="007A6080"/>
    <w:rsid w:val="007A751A"/>
    <w:rsid w:val="007C1547"/>
    <w:rsid w:val="007C52CC"/>
    <w:rsid w:val="007C6B7E"/>
    <w:rsid w:val="007C7C3F"/>
    <w:rsid w:val="007E005D"/>
    <w:rsid w:val="007E47E6"/>
    <w:rsid w:val="007E5983"/>
    <w:rsid w:val="007E65C9"/>
    <w:rsid w:val="007E6BC2"/>
    <w:rsid w:val="007F1323"/>
    <w:rsid w:val="007F3304"/>
    <w:rsid w:val="007F4EF2"/>
    <w:rsid w:val="00802811"/>
    <w:rsid w:val="00811C5E"/>
    <w:rsid w:val="0081393C"/>
    <w:rsid w:val="0081741F"/>
    <w:rsid w:val="008303AE"/>
    <w:rsid w:val="008439B4"/>
    <w:rsid w:val="00846669"/>
    <w:rsid w:val="00846AFA"/>
    <w:rsid w:val="00846B7C"/>
    <w:rsid w:val="0084765F"/>
    <w:rsid w:val="00856670"/>
    <w:rsid w:val="00864E85"/>
    <w:rsid w:val="00865E02"/>
    <w:rsid w:val="00871392"/>
    <w:rsid w:val="0087689E"/>
    <w:rsid w:val="00883B5C"/>
    <w:rsid w:val="00883C5F"/>
    <w:rsid w:val="00884B59"/>
    <w:rsid w:val="008858EA"/>
    <w:rsid w:val="00893DF2"/>
    <w:rsid w:val="00894581"/>
    <w:rsid w:val="0089565B"/>
    <w:rsid w:val="008A0350"/>
    <w:rsid w:val="008A2CE2"/>
    <w:rsid w:val="008B2299"/>
    <w:rsid w:val="008B7FC0"/>
    <w:rsid w:val="008C1AE0"/>
    <w:rsid w:val="008C35CE"/>
    <w:rsid w:val="008C65AD"/>
    <w:rsid w:val="008D00CD"/>
    <w:rsid w:val="008D11F2"/>
    <w:rsid w:val="008E052F"/>
    <w:rsid w:val="008E2732"/>
    <w:rsid w:val="008E2833"/>
    <w:rsid w:val="008F3473"/>
    <w:rsid w:val="008F745D"/>
    <w:rsid w:val="008F7880"/>
    <w:rsid w:val="0090582B"/>
    <w:rsid w:val="0090584C"/>
    <w:rsid w:val="00905F4D"/>
    <w:rsid w:val="0091155D"/>
    <w:rsid w:val="00911C7B"/>
    <w:rsid w:val="00912991"/>
    <w:rsid w:val="00921568"/>
    <w:rsid w:val="009242E4"/>
    <w:rsid w:val="00926633"/>
    <w:rsid w:val="00926745"/>
    <w:rsid w:val="00930D44"/>
    <w:rsid w:val="00930DF4"/>
    <w:rsid w:val="00931B91"/>
    <w:rsid w:val="00931C27"/>
    <w:rsid w:val="0093355D"/>
    <w:rsid w:val="0093372E"/>
    <w:rsid w:val="00943FDA"/>
    <w:rsid w:val="00944785"/>
    <w:rsid w:val="00946A0B"/>
    <w:rsid w:val="00952C6F"/>
    <w:rsid w:val="00952CA5"/>
    <w:rsid w:val="00955002"/>
    <w:rsid w:val="00960251"/>
    <w:rsid w:val="00967B7A"/>
    <w:rsid w:val="009702BC"/>
    <w:rsid w:val="0097080B"/>
    <w:rsid w:val="00971440"/>
    <w:rsid w:val="00990D1F"/>
    <w:rsid w:val="00993DFB"/>
    <w:rsid w:val="0099410C"/>
    <w:rsid w:val="00996B09"/>
    <w:rsid w:val="0099781A"/>
    <w:rsid w:val="00997CEB"/>
    <w:rsid w:val="009A397C"/>
    <w:rsid w:val="009A5D05"/>
    <w:rsid w:val="009B1747"/>
    <w:rsid w:val="009B66B1"/>
    <w:rsid w:val="009B761A"/>
    <w:rsid w:val="009C01D7"/>
    <w:rsid w:val="009C0355"/>
    <w:rsid w:val="009C0517"/>
    <w:rsid w:val="009C3E76"/>
    <w:rsid w:val="009C6166"/>
    <w:rsid w:val="009D0073"/>
    <w:rsid w:val="009D0A0C"/>
    <w:rsid w:val="009D1C62"/>
    <w:rsid w:val="009D754C"/>
    <w:rsid w:val="009E0138"/>
    <w:rsid w:val="009E1569"/>
    <w:rsid w:val="009E7A52"/>
    <w:rsid w:val="009F4B6A"/>
    <w:rsid w:val="009F76D9"/>
    <w:rsid w:val="009F7E53"/>
    <w:rsid w:val="00A00441"/>
    <w:rsid w:val="00A046BD"/>
    <w:rsid w:val="00A113A3"/>
    <w:rsid w:val="00A121A2"/>
    <w:rsid w:val="00A14B4B"/>
    <w:rsid w:val="00A2253F"/>
    <w:rsid w:val="00A22888"/>
    <w:rsid w:val="00A22CE6"/>
    <w:rsid w:val="00A240C3"/>
    <w:rsid w:val="00A244D6"/>
    <w:rsid w:val="00A26824"/>
    <w:rsid w:val="00A27EBF"/>
    <w:rsid w:val="00A30265"/>
    <w:rsid w:val="00A33A92"/>
    <w:rsid w:val="00A34A7F"/>
    <w:rsid w:val="00A42A06"/>
    <w:rsid w:val="00A43B07"/>
    <w:rsid w:val="00A471EA"/>
    <w:rsid w:val="00A51DBD"/>
    <w:rsid w:val="00A528BB"/>
    <w:rsid w:val="00A5470A"/>
    <w:rsid w:val="00A5554D"/>
    <w:rsid w:val="00A57D77"/>
    <w:rsid w:val="00A60B72"/>
    <w:rsid w:val="00A6164F"/>
    <w:rsid w:val="00A6272D"/>
    <w:rsid w:val="00A76E2C"/>
    <w:rsid w:val="00A80EE1"/>
    <w:rsid w:val="00A80FAB"/>
    <w:rsid w:val="00A83104"/>
    <w:rsid w:val="00A840D6"/>
    <w:rsid w:val="00A86C7C"/>
    <w:rsid w:val="00A921F6"/>
    <w:rsid w:val="00A9332D"/>
    <w:rsid w:val="00A94FEF"/>
    <w:rsid w:val="00A96020"/>
    <w:rsid w:val="00A96C9D"/>
    <w:rsid w:val="00AA6D45"/>
    <w:rsid w:val="00AB3B0A"/>
    <w:rsid w:val="00AC30B1"/>
    <w:rsid w:val="00AC558C"/>
    <w:rsid w:val="00AD3D9D"/>
    <w:rsid w:val="00AD3F0F"/>
    <w:rsid w:val="00AD69BF"/>
    <w:rsid w:val="00AD6F2D"/>
    <w:rsid w:val="00AE344D"/>
    <w:rsid w:val="00AE4588"/>
    <w:rsid w:val="00AF07A1"/>
    <w:rsid w:val="00AF0C87"/>
    <w:rsid w:val="00AF42E1"/>
    <w:rsid w:val="00B04269"/>
    <w:rsid w:val="00B11976"/>
    <w:rsid w:val="00B14091"/>
    <w:rsid w:val="00B216B1"/>
    <w:rsid w:val="00B2469B"/>
    <w:rsid w:val="00B263EA"/>
    <w:rsid w:val="00B267D9"/>
    <w:rsid w:val="00B30A6D"/>
    <w:rsid w:val="00B31762"/>
    <w:rsid w:val="00B32C15"/>
    <w:rsid w:val="00B41539"/>
    <w:rsid w:val="00B42988"/>
    <w:rsid w:val="00B42AEB"/>
    <w:rsid w:val="00B4716A"/>
    <w:rsid w:val="00B5026F"/>
    <w:rsid w:val="00B51ABC"/>
    <w:rsid w:val="00B53215"/>
    <w:rsid w:val="00B5435C"/>
    <w:rsid w:val="00B5442C"/>
    <w:rsid w:val="00B56D54"/>
    <w:rsid w:val="00B614FF"/>
    <w:rsid w:val="00B62666"/>
    <w:rsid w:val="00B6329A"/>
    <w:rsid w:val="00B643D0"/>
    <w:rsid w:val="00B70BE4"/>
    <w:rsid w:val="00B7318D"/>
    <w:rsid w:val="00B75416"/>
    <w:rsid w:val="00B75419"/>
    <w:rsid w:val="00B833B6"/>
    <w:rsid w:val="00B83AA3"/>
    <w:rsid w:val="00B86244"/>
    <w:rsid w:val="00B959D8"/>
    <w:rsid w:val="00BA0EC2"/>
    <w:rsid w:val="00BA1CE4"/>
    <w:rsid w:val="00BA2F4E"/>
    <w:rsid w:val="00BA3BC9"/>
    <w:rsid w:val="00BA7810"/>
    <w:rsid w:val="00BB0A99"/>
    <w:rsid w:val="00BB1427"/>
    <w:rsid w:val="00BB15C0"/>
    <w:rsid w:val="00BB6A6A"/>
    <w:rsid w:val="00BC0105"/>
    <w:rsid w:val="00BD06A9"/>
    <w:rsid w:val="00BD452D"/>
    <w:rsid w:val="00BD7567"/>
    <w:rsid w:val="00BE6C7D"/>
    <w:rsid w:val="00BF09B5"/>
    <w:rsid w:val="00BF7B1C"/>
    <w:rsid w:val="00C0341F"/>
    <w:rsid w:val="00C0544E"/>
    <w:rsid w:val="00C07C9D"/>
    <w:rsid w:val="00C1056B"/>
    <w:rsid w:val="00C1147B"/>
    <w:rsid w:val="00C15A52"/>
    <w:rsid w:val="00C20448"/>
    <w:rsid w:val="00C2449F"/>
    <w:rsid w:val="00C2784B"/>
    <w:rsid w:val="00C35ADF"/>
    <w:rsid w:val="00C37638"/>
    <w:rsid w:val="00C40E1F"/>
    <w:rsid w:val="00C44DED"/>
    <w:rsid w:val="00C5334A"/>
    <w:rsid w:val="00C5339D"/>
    <w:rsid w:val="00C61E6B"/>
    <w:rsid w:val="00C648EF"/>
    <w:rsid w:val="00C70884"/>
    <w:rsid w:val="00C71C33"/>
    <w:rsid w:val="00C73ECB"/>
    <w:rsid w:val="00C749C4"/>
    <w:rsid w:val="00C854E3"/>
    <w:rsid w:val="00C905CB"/>
    <w:rsid w:val="00C91148"/>
    <w:rsid w:val="00C954B0"/>
    <w:rsid w:val="00C9647F"/>
    <w:rsid w:val="00CA2110"/>
    <w:rsid w:val="00CA35FD"/>
    <w:rsid w:val="00CB04FF"/>
    <w:rsid w:val="00CB293B"/>
    <w:rsid w:val="00CB3924"/>
    <w:rsid w:val="00CC454C"/>
    <w:rsid w:val="00CC5EBE"/>
    <w:rsid w:val="00CC7E74"/>
    <w:rsid w:val="00CD0D22"/>
    <w:rsid w:val="00CD4BA3"/>
    <w:rsid w:val="00CD5CDA"/>
    <w:rsid w:val="00CE0D7B"/>
    <w:rsid w:val="00CE186C"/>
    <w:rsid w:val="00CE3E60"/>
    <w:rsid w:val="00CE5F28"/>
    <w:rsid w:val="00CE6AB5"/>
    <w:rsid w:val="00CF4203"/>
    <w:rsid w:val="00CF67B6"/>
    <w:rsid w:val="00CF70DE"/>
    <w:rsid w:val="00D07411"/>
    <w:rsid w:val="00D1291A"/>
    <w:rsid w:val="00D15F6B"/>
    <w:rsid w:val="00D20313"/>
    <w:rsid w:val="00D213AC"/>
    <w:rsid w:val="00D24FFC"/>
    <w:rsid w:val="00D44584"/>
    <w:rsid w:val="00D513BD"/>
    <w:rsid w:val="00D52483"/>
    <w:rsid w:val="00D57629"/>
    <w:rsid w:val="00D60F5C"/>
    <w:rsid w:val="00D66550"/>
    <w:rsid w:val="00D7059C"/>
    <w:rsid w:val="00D70A9E"/>
    <w:rsid w:val="00D713CE"/>
    <w:rsid w:val="00D71474"/>
    <w:rsid w:val="00D734E1"/>
    <w:rsid w:val="00D94168"/>
    <w:rsid w:val="00D97D77"/>
    <w:rsid w:val="00DA1A50"/>
    <w:rsid w:val="00DB3EEB"/>
    <w:rsid w:val="00DB3F6E"/>
    <w:rsid w:val="00DC0FA3"/>
    <w:rsid w:val="00DD363C"/>
    <w:rsid w:val="00DF476B"/>
    <w:rsid w:val="00DF4ECD"/>
    <w:rsid w:val="00DF59A9"/>
    <w:rsid w:val="00E00ABE"/>
    <w:rsid w:val="00E02C2F"/>
    <w:rsid w:val="00E06F1C"/>
    <w:rsid w:val="00E07A19"/>
    <w:rsid w:val="00E15D59"/>
    <w:rsid w:val="00E175A8"/>
    <w:rsid w:val="00E21A93"/>
    <w:rsid w:val="00E2598E"/>
    <w:rsid w:val="00E324CD"/>
    <w:rsid w:val="00E3311D"/>
    <w:rsid w:val="00E356B8"/>
    <w:rsid w:val="00E35FB4"/>
    <w:rsid w:val="00E44C95"/>
    <w:rsid w:val="00E523C5"/>
    <w:rsid w:val="00E53778"/>
    <w:rsid w:val="00E55B56"/>
    <w:rsid w:val="00E57BB3"/>
    <w:rsid w:val="00E65B60"/>
    <w:rsid w:val="00E67D81"/>
    <w:rsid w:val="00E72B1F"/>
    <w:rsid w:val="00E865FF"/>
    <w:rsid w:val="00E8790E"/>
    <w:rsid w:val="00E87FD2"/>
    <w:rsid w:val="00E91601"/>
    <w:rsid w:val="00EA67C6"/>
    <w:rsid w:val="00EB29D0"/>
    <w:rsid w:val="00EB2AD0"/>
    <w:rsid w:val="00EB3124"/>
    <w:rsid w:val="00EB3937"/>
    <w:rsid w:val="00EB40D8"/>
    <w:rsid w:val="00EB7A84"/>
    <w:rsid w:val="00EC4AED"/>
    <w:rsid w:val="00EC6F91"/>
    <w:rsid w:val="00EC713D"/>
    <w:rsid w:val="00ED16FC"/>
    <w:rsid w:val="00ED17C8"/>
    <w:rsid w:val="00EE148D"/>
    <w:rsid w:val="00EE5372"/>
    <w:rsid w:val="00EE717C"/>
    <w:rsid w:val="00EF4750"/>
    <w:rsid w:val="00F020B1"/>
    <w:rsid w:val="00F03094"/>
    <w:rsid w:val="00F04246"/>
    <w:rsid w:val="00F046B4"/>
    <w:rsid w:val="00F04860"/>
    <w:rsid w:val="00F05641"/>
    <w:rsid w:val="00F159C0"/>
    <w:rsid w:val="00F16C82"/>
    <w:rsid w:val="00F236CB"/>
    <w:rsid w:val="00F24F48"/>
    <w:rsid w:val="00F3147A"/>
    <w:rsid w:val="00F3179A"/>
    <w:rsid w:val="00F31901"/>
    <w:rsid w:val="00F31C95"/>
    <w:rsid w:val="00F3227E"/>
    <w:rsid w:val="00F33F69"/>
    <w:rsid w:val="00F3427E"/>
    <w:rsid w:val="00F34AC1"/>
    <w:rsid w:val="00F40645"/>
    <w:rsid w:val="00F4452A"/>
    <w:rsid w:val="00F4738E"/>
    <w:rsid w:val="00F47B6F"/>
    <w:rsid w:val="00F50037"/>
    <w:rsid w:val="00F50864"/>
    <w:rsid w:val="00F50E49"/>
    <w:rsid w:val="00F67EE7"/>
    <w:rsid w:val="00F70D0E"/>
    <w:rsid w:val="00F734EE"/>
    <w:rsid w:val="00F75864"/>
    <w:rsid w:val="00F81A59"/>
    <w:rsid w:val="00F84058"/>
    <w:rsid w:val="00F85F88"/>
    <w:rsid w:val="00F860CE"/>
    <w:rsid w:val="00F87991"/>
    <w:rsid w:val="00F87A86"/>
    <w:rsid w:val="00F948D8"/>
    <w:rsid w:val="00F96915"/>
    <w:rsid w:val="00FA459F"/>
    <w:rsid w:val="00FB0FCC"/>
    <w:rsid w:val="00FB5290"/>
    <w:rsid w:val="00FB7BDF"/>
    <w:rsid w:val="00FC116B"/>
    <w:rsid w:val="00FC4806"/>
    <w:rsid w:val="00FC6EAC"/>
    <w:rsid w:val="00FC6EFE"/>
    <w:rsid w:val="00FD2F07"/>
    <w:rsid w:val="00FD64D7"/>
    <w:rsid w:val="00FD6835"/>
    <w:rsid w:val="00FE01C9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E9E36F"/>
  <w15:docId w15:val="{C6CD5063-7BB5-4A66-AAFA-AFC786B7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0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C4023"/>
    <w:pPr>
      <w:keepNext/>
      <w:keepLines/>
      <w:numPr>
        <w:numId w:val="1"/>
      </w:numPr>
      <w:shd w:val="pct15" w:color="auto" w:fill="auto"/>
      <w:tabs>
        <w:tab w:val="left" w:pos="0"/>
        <w:tab w:val="right" w:pos="8777"/>
      </w:tabs>
      <w:spacing w:before="120" w:after="120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2E7"/>
    <w:pPr>
      <w:keepNext/>
      <w:keepLines/>
      <w:spacing w:before="120" w:after="120"/>
      <w:ind w:left="714" w:hanging="357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52E7"/>
    <w:pPr>
      <w:keepNext/>
      <w:keepLines/>
      <w:spacing w:before="120" w:after="120"/>
      <w:ind w:left="1644" w:hanging="720"/>
      <w:outlineLvl w:val="2"/>
    </w:pPr>
    <w:rPr>
      <w:rFonts w:eastAsiaTheme="majorEastAsia" w:cstheme="majorBidi"/>
      <w:b/>
      <w:bCs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1FE9"/>
    <w:pPr>
      <w:keepNext/>
      <w:keepLines/>
      <w:numPr>
        <w:numId w:val="2"/>
      </w:numPr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1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5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">
    <w:name w:val="Medium Shading 2"/>
    <w:basedOn w:val="Tablanormal"/>
    <w:uiPriority w:val="64"/>
    <w:rsid w:val="001959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1959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1959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1959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clara-nfasis4">
    <w:name w:val="Light List Accent 4"/>
    <w:basedOn w:val="Tablanormal"/>
    <w:uiPriority w:val="61"/>
    <w:rsid w:val="001959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523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23C5"/>
  </w:style>
  <w:style w:type="paragraph" w:styleId="Piedepgina">
    <w:name w:val="footer"/>
    <w:basedOn w:val="Normal"/>
    <w:link w:val="PiedepginaCar"/>
    <w:uiPriority w:val="99"/>
    <w:unhideWhenUsed/>
    <w:rsid w:val="00E523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3C5"/>
  </w:style>
  <w:style w:type="paragraph" w:styleId="Textodeglobo">
    <w:name w:val="Balloon Text"/>
    <w:basedOn w:val="Normal"/>
    <w:link w:val="TextodegloboCar"/>
    <w:uiPriority w:val="99"/>
    <w:semiHidden/>
    <w:unhideWhenUsed/>
    <w:rsid w:val="00E523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3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C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C4023"/>
    <w:rPr>
      <w:rFonts w:ascii="Arial" w:eastAsiaTheme="majorEastAsia" w:hAnsi="Arial" w:cstheme="majorBidi"/>
      <w:b/>
      <w:bCs/>
      <w:caps/>
      <w:szCs w:val="28"/>
      <w:shd w:val="pct15" w:color="auto" w:fill="auto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952E7"/>
    <w:rPr>
      <w:rFonts w:ascii="Arial" w:eastAsiaTheme="majorEastAsia" w:hAnsi="Arial" w:cstheme="majorBidi"/>
      <w:b/>
      <w:bCs/>
      <w:szCs w:val="2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7952E7"/>
    <w:rPr>
      <w:rFonts w:ascii="Arial" w:eastAsiaTheme="majorEastAsia" w:hAnsi="Arial" w:cstheme="majorBidi"/>
      <w:b/>
      <w:bCs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7952E7"/>
    <w:pPr>
      <w:jc w:val="center"/>
    </w:pPr>
    <w:rPr>
      <w:rFonts w:cs="Arial"/>
      <w:b/>
      <w:bCs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952E7"/>
    <w:rPr>
      <w:rFonts w:ascii="Arial" w:eastAsia="Times New Roman" w:hAnsi="Arial" w:cs="Arial"/>
      <w:b/>
      <w:bCs/>
      <w:sz w:val="20"/>
      <w:szCs w:val="20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1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P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8666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8666C"/>
    <w:rPr>
      <w:rFonts w:ascii="Arial" w:eastAsia="Times New Roman" w:hAnsi="Arial" w:cs="Times New Roman"/>
      <w:sz w:val="16"/>
      <w:szCs w:val="16"/>
      <w:lang w:eastAsia="es-PE"/>
    </w:rPr>
  </w:style>
  <w:style w:type="paragraph" w:customStyle="1" w:styleId="Tabletext">
    <w:name w:val="Tabletext"/>
    <w:basedOn w:val="Normal"/>
    <w:rsid w:val="00E3311D"/>
    <w:pPr>
      <w:keepLines/>
      <w:widowControl w:val="0"/>
      <w:spacing w:after="120" w:line="240" w:lineRule="atLeast"/>
      <w:jc w:val="both"/>
    </w:pPr>
    <w:rPr>
      <w:sz w:val="20"/>
      <w:szCs w:val="20"/>
      <w:lang w:val="en-US" w:eastAsia="en-US"/>
    </w:rPr>
  </w:style>
  <w:style w:type="table" w:styleId="Listaclara">
    <w:name w:val="Light List"/>
    <w:basedOn w:val="Tablanormal"/>
    <w:uiPriority w:val="61"/>
    <w:rsid w:val="00E331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E3311D"/>
    <w:pPr>
      <w:numPr>
        <w:numId w:val="0"/>
      </w:numPr>
      <w:shd w:val="clear" w:color="auto" w:fill="auto"/>
      <w:tabs>
        <w:tab w:val="clear" w:pos="0"/>
        <w:tab w:val="clear" w:pos="8777"/>
      </w:tabs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87FD2"/>
    <w:pPr>
      <w:tabs>
        <w:tab w:val="left" w:pos="440"/>
        <w:tab w:val="right" w:leader="dot" w:pos="8778"/>
      </w:tabs>
      <w:spacing w:after="100"/>
      <w:ind w:left="357" w:hanging="357"/>
    </w:pPr>
    <w:rPr>
      <w:rFonts w:cs="Arial"/>
      <w:noProof/>
      <w:sz w:val="20"/>
    </w:rPr>
  </w:style>
  <w:style w:type="character" w:styleId="Hipervnculo">
    <w:name w:val="Hyperlink"/>
    <w:basedOn w:val="Fuentedeprrafopredeter"/>
    <w:uiPriority w:val="99"/>
    <w:unhideWhenUsed/>
    <w:rsid w:val="00E3311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75009"/>
    <w:pPr>
      <w:tabs>
        <w:tab w:val="left" w:pos="964"/>
        <w:tab w:val="right" w:leader="dot" w:pos="8778"/>
      </w:tabs>
      <w:spacing w:before="60" w:after="60"/>
      <w:ind w:left="924" w:hanging="567"/>
    </w:pPr>
    <w:rPr>
      <w:rFonts w:cs="Arial"/>
      <w:noProof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E87FD2"/>
    <w:pPr>
      <w:tabs>
        <w:tab w:val="left" w:pos="1134"/>
        <w:tab w:val="right" w:leader="dot" w:pos="8778"/>
      </w:tabs>
      <w:spacing w:before="60" w:after="60"/>
      <w:ind w:left="652" w:hanging="170"/>
    </w:pPr>
    <w:rPr>
      <w:noProof/>
      <w:sz w:val="20"/>
    </w:rPr>
  </w:style>
  <w:style w:type="paragraph" w:styleId="Textodebloque">
    <w:name w:val="Block Text"/>
    <w:basedOn w:val="Normal"/>
    <w:semiHidden/>
    <w:rsid w:val="00320047"/>
    <w:pPr>
      <w:ind w:left="360" w:right="186"/>
      <w:jc w:val="both"/>
    </w:pPr>
    <w:rPr>
      <w:rFonts w:cs="Arial"/>
      <w:sz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5026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5026F"/>
    <w:rPr>
      <w:rFonts w:ascii="Arial" w:eastAsia="Times New Roman" w:hAnsi="Arial" w:cs="Times New Roman"/>
      <w:sz w:val="24"/>
      <w:szCs w:val="24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541FE9"/>
    <w:rPr>
      <w:rFonts w:ascii="Arial" w:eastAsiaTheme="majorEastAsia" w:hAnsi="Arial" w:cstheme="majorBidi"/>
      <w:b/>
      <w:bCs/>
      <w:iCs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E5BF-E713-4AC0-A348-E48A4A11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5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 y Configuración</vt:lpstr>
    </vt:vector>
  </TitlesOfParts>
  <Company>Poder Judicial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 y Configuración</dc:title>
  <dc:subject>Nombre del Proyecto o Sistema</dc:subject>
  <dc:creator>Rosa Borja Loayza</dc:creator>
  <cp:lastModifiedBy>Richard Bendezu Villena</cp:lastModifiedBy>
  <cp:revision>53</cp:revision>
  <dcterms:created xsi:type="dcterms:W3CDTF">2021-06-08T18:01:00Z</dcterms:created>
  <dcterms:modified xsi:type="dcterms:W3CDTF">2024-08-27T20:15:00Z</dcterms:modified>
  <cp:version>00</cp:version>
</cp:coreProperties>
</file>